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CB" w:rsidRDefault="00BA04CB" w:rsidP="000D1196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</w:p>
    <w:p w:rsidR="00576E18" w:rsidRDefault="00BA04CB" w:rsidP="00BA04CB">
      <w:pPr>
        <w:tabs>
          <w:tab w:val="center" w:pos="5383"/>
          <w:tab w:val="left" w:pos="7602"/>
        </w:tabs>
        <w:rPr>
          <w:rFonts w:asciiTheme="majorBidi" w:hAnsiTheme="majorBidi" w:cstheme="majorBidi"/>
          <w:b/>
          <w:bCs/>
          <w:sz w:val="44"/>
          <w:szCs w:val="44"/>
          <w:lang w:bidi="th-TH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ab/>
      </w:r>
      <w:r w:rsidR="00576E18" w:rsidRPr="00BA04CB">
        <w:rPr>
          <w:rFonts w:asciiTheme="majorBidi" w:hAnsiTheme="majorBidi" w:cstheme="majorBidi"/>
          <w:b/>
          <w:bCs/>
          <w:sz w:val="44"/>
          <w:szCs w:val="44"/>
          <w:lang w:bidi="th-TH"/>
        </w:rPr>
        <w:t>Web</w:t>
      </w:r>
      <w:r w:rsidR="000D1196" w:rsidRPr="00BA04CB">
        <w:rPr>
          <w:rFonts w:asciiTheme="majorBidi" w:hAnsiTheme="majorBidi" w:cstheme="majorBidi"/>
          <w:b/>
          <w:bCs/>
          <w:sz w:val="44"/>
          <w:szCs w:val="44"/>
          <w:lang w:bidi="th-TH"/>
        </w:rPr>
        <w:t xml:space="preserve"> </w:t>
      </w:r>
      <w:r w:rsidR="00576E18" w:rsidRPr="00BA04CB">
        <w:rPr>
          <w:rFonts w:asciiTheme="majorBidi" w:hAnsiTheme="majorBidi" w:cstheme="majorBidi"/>
          <w:b/>
          <w:bCs/>
          <w:sz w:val="44"/>
          <w:szCs w:val="44"/>
          <w:lang w:bidi="th-TH"/>
        </w:rPr>
        <w:t>T</w:t>
      </w:r>
      <w:r w:rsidR="00BB2D1E" w:rsidRPr="00BA04CB">
        <w:rPr>
          <w:rFonts w:asciiTheme="majorBidi" w:hAnsiTheme="majorBidi" w:cstheme="majorBidi"/>
          <w:b/>
          <w:bCs/>
          <w:sz w:val="44"/>
          <w:szCs w:val="44"/>
          <w:lang w:bidi="th-TH"/>
        </w:rPr>
        <w:t>ech</w:t>
      </w:r>
      <w:r w:rsidR="00576E18" w:rsidRPr="00BA04CB">
        <w:rPr>
          <w:rFonts w:asciiTheme="majorBidi" w:hAnsiTheme="majorBidi" w:cstheme="majorBidi"/>
          <w:b/>
          <w:bCs/>
          <w:sz w:val="44"/>
          <w:szCs w:val="44"/>
          <w:lang w:bidi="th-TH"/>
        </w:rPr>
        <w:t>nology</w:t>
      </w:r>
      <w:r w:rsidR="00BB2D1E" w:rsidRPr="00BA04CB">
        <w:rPr>
          <w:rFonts w:asciiTheme="majorBidi" w:hAnsiTheme="majorBidi" w:cstheme="majorBidi"/>
          <w:b/>
          <w:bCs/>
          <w:sz w:val="44"/>
          <w:szCs w:val="44"/>
          <w:lang w:bidi="th-TH"/>
        </w:rPr>
        <w:t xml:space="preserve"> Project</w:t>
      </w:r>
      <w:r w:rsidR="00CA404E" w:rsidRPr="00BA04CB">
        <w:rPr>
          <w:rFonts w:asciiTheme="majorBidi" w:hAnsiTheme="majorBidi" w:cstheme="majorBidi"/>
          <w:b/>
          <w:bCs/>
          <w:sz w:val="44"/>
          <w:szCs w:val="44"/>
          <w:lang w:bidi="th-TH"/>
        </w:rPr>
        <w:t xml:space="preserve"> INT10</w:t>
      </w:r>
      <w:r w:rsidR="00EB6128" w:rsidRPr="00BA04CB">
        <w:rPr>
          <w:rFonts w:asciiTheme="majorBidi" w:hAnsiTheme="majorBidi" w:cstheme="majorBidi"/>
          <w:b/>
          <w:bCs/>
          <w:sz w:val="44"/>
          <w:szCs w:val="44"/>
          <w:lang w:bidi="th-TH"/>
        </w:rPr>
        <w:t>6</w:t>
      </w:r>
      <w:r w:rsidRPr="00BA04CB">
        <w:rPr>
          <w:rFonts w:asciiTheme="majorBidi" w:hAnsiTheme="majorBidi" w:cstheme="majorBidi"/>
          <w:b/>
          <w:bCs/>
          <w:sz w:val="44"/>
          <w:szCs w:val="44"/>
          <w:lang w:bidi="th-TH"/>
        </w:rPr>
        <w:tab/>
      </w:r>
    </w:p>
    <w:p w:rsidR="00BA04CB" w:rsidRDefault="00BA04CB" w:rsidP="00BA04CB">
      <w:pPr>
        <w:tabs>
          <w:tab w:val="center" w:pos="5383"/>
          <w:tab w:val="left" w:pos="7602"/>
        </w:tabs>
        <w:rPr>
          <w:rFonts w:asciiTheme="majorBidi" w:hAnsiTheme="majorBidi" w:cstheme="majorBidi"/>
          <w:b/>
          <w:bCs/>
          <w:sz w:val="36"/>
          <w:szCs w:val="36"/>
          <w:lang w:bidi="th-TH"/>
        </w:rPr>
      </w:pPr>
    </w:p>
    <w:p w:rsidR="00BA04CB" w:rsidRDefault="00BA04CB" w:rsidP="00BA04CB">
      <w:pPr>
        <w:tabs>
          <w:tab w:val="center" w:pos="5383"/>
          <w:tab w:val="left" w:pos="7602"/>
        </w:tabs>
        <w:rPr>
          <w:rFonts w:asciiTheme="majorBidi" w:hAnsiTheme="majorBidi" w:cstheme="majorBidi"/>
          <w:b/>
          <w:bCs/>
          <w:sz w:val="36"/>
          <w:szCs w:val="36"/>
          <w:lang w:bidi="th-TH"/>
        </w:rPr>
      </w:pPr>
    </w:p>
    <w:p w:rsidR="00BA04CB" w:rsidRPr="00BA04CB" w:rsidRDefault="00BA04CB" w:rsidP="00BA04CB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th-TH"/>
        </w:rPr>
      </w:pPr>
      <w:r w:rsidRPr="00BA04CB">
        <w:rPr>
          <w:rFonts w:asciiTheme="majorBidi" w:hAnsiTheme="majorBidi" w:cstheme="majorBidi"/>
          <w:b/>
          <w:bCs/>
          <w:sz w:val="40"/>
          <w:szCs w:val="40"/>
          <w:lang w:bidi="th-TH"/>
        </w:rPr>
        <w:t>Project</w:t>
      </w:r>
      <w:r>
        <w:rPr>
          <w:rFonts w:asciiTheme="majorBidi" w:hAnsiTheme="majorBidi" w:cstheme="majorBidi"/>
          <w:b/>
          <w:bCs/>
          <w:sz w:val="40"/>
          <w:szCs w:val="40"/>
          <w:lang w:bidi="th-TH"/>
        </w:rPr>
        <w:t xml:space="preserve"> Name : </w:t>
      </w:r>
      <w:r w:rsidRPr="00BA04CB">
        <w:rPr>
          <w:rFonts w:asciiTheme="majorBidi" w:hAnsiTheme="majorBidi" w:cstheme="majorBidi"/>
          <w:b/>
          <w:bCs/>
          <w:sz w:val="40"/>
          <w:szCs w:val="40"/>
          <w:lang w:bidi="th-TH"/>
        </w:rPr>
        <w:t xml:space="preserve">BrightToTech Shopping Website </w:t>
      </w:r>
    </w:p>
    <w:p w:rsidR="00BA04CB" w:rsidRPr="009D31ED" w:rsidRDefault="00BA04CB" w:rsidP="00BA04CB">
      <w:pPr>
        <w:tabs>
          <w:tab w:val="center" w:pos="5383"/>
        </w:tabs>
        <w:rPr>
          <w:rFonts w:asciiTheme="majorBidi" w:hAnsiTheme="majorBidi" w:cstheme="majorBidi"/>
          <w:b/>
          <w:bCs/>
          <w:sz w:val="36"/>
          <w:szCs w:val="36"/>
          <w:lang w:bidi="th-TH"/>
        </w:rPr>
      </w:pPr>
    </w:p>
    <w:p w:rsidR="000D1196" w:rsidRDefault="000D1196" w:rsidP="000D119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0D119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noProof/>
          <w:sz w:val="28"/>
          <w:szCs w:val="28"/>
          <w:lang w:bidi="th-TH"/>
        </w:rPr>
        <w:drawing>
          <wp:inline distT="0" distB="0" distL="0" distR="0" wp14:anchorId="0AE84C66" wp14:editId="0CC7AA38">
            <wp:extent cx="5727700" cy="24944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561-05-24 at 17.03.2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7"/>
                    <a:stretch/>
                  </pic:blipFill>
                  <pic:spPr bwMode="auto">
                    <a:xfrm>
                      <a:off x="0" y="0"/>
                      <a:ext cx="5727700" cy="249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4CB" w:rsidRDefault="00BA04CB" w:rsidP="000D119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BA04CB">
      <w:pPr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0D119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0D1196" w:rsidRPr="00BA04CB" w:rsidRDefault="000D1196" w:rsidP="000D1196">
      <w:pPr>
        <w:jc w:val="center"/>
        <w:rPr>
          <w:rFonts w:asciiTheme="majorBidi" w:hAnsiTheme="majorBidi" w:cstheme="majorBidi"/>
          <w:sz w:val="36"/>
          <w:szCs w:val="36"/>
          <w:u w:val="single"/>
          <w:lang w:bidi="th-TH"/>
        </w:rPr>
      </w:pPr>
      <w:r w:rsidRPr="00BA04CB">
        <w:rPr>
          <w:rFonts w:asciiTheme="majorBidi" w:hAnsiTheme="majorBidi" w:cstheme="majorBidi" w:hint="cs"/>
          <w:sz w:val="36"/>
          <w:szCs w:val="36"/>
          <w:u w:val="single"/>
          <w:cs/>
          <w:lang w:bidi="th-TH"/>
        </w:rPr>
        <w:t>จัดทำโดย</w:t>
      </w:r>
    </w:p>
    <w:p w:rsidR="000D1196" w:rsidRDefault="000D1196" w:rsidP="000D119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0D119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0D119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Pr="00BA04CB" w:rsidRDefault="00BA04CB" w:rsidP="000D1196">
      <w:pPr>
        <w:jc w:val="center"/>
        <w:rPr>
          <w:rFonts w:asciiTheme="majorBidi" w:hAnsiTheme="majorBidi" w:cstheme="majorBidi"/>
          <w:sz w:val="36"/>
          <w:szCs w:val="36"/>
          <w:lang w:bidi="th-TH"/>
        </w:rPr>
      </w:pPr>
    </w:p>
    <w:p w:rsidR="000D1196" w:rsidRPr="00BA04CB" w:rsidRDefault="000D1196" w:rsidP="000D1196">
      <w:pPr>
        <w:jc w:val="center"/>
        <w:rPr>
          <w:rFonts w:asciiTheme="majorBidi" w:hAnsiTheme="majorBidi" w:cstheme="majorBidi"/>
          <w:sz w:val="36"/>
          <w:szCs w:val="36"/>
          <w:lang w:bidi="th-TH"/>
        </w:rPr>
      </w:pPr>
      <w:r w:rsidRPr="00BA04CB">
        <w:rPr>
          <w:rFonts w:asciiTheme="majorBidi" w:hAnsiTheme="majorBidi" w:cstheme="majorBidi"/>
          <w:sz w:val="36"/>
          <w:szCs w:val="36"/>
          <w:cs/>
          <w:lang w:bidi="th-TH"/>
        </w:rPr>
        <w:t xml:space="preserve">นาย หฤษฎ์ สุทธิศักดิ์ศรี </w:t>
      </w:r>
      <w:r w:rsidRPr="00BA04CB">
        <w:rPr>
          <w:rFonts w:asciiTheme="majorBidi" w:hAnsiTheme="majorBidi" w:cstheme="majorBidi"/>
          <w:sz w:val="36"/>
          <w:szCs w:val="36"/>
          <w:lang w:bidi="th-TH"/>
        </w:rPr>
        <w:t>60130500100</w:t>
      </w:r>
    </w:p>
    <w:p w:rsidR="00BA04CB" w:rsidRDefault="00BA04CB" w:rsidP="000D119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0D119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0D119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0D1196" w:rsidRPr="004E695F" w:rsidRDefault="000D1196" w:rsidP="000D119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576E18" w:rsidRPr="00BA04CB" w:rsidRDefault="00D4552F" w:rsidP="000D1196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th-TH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th-TH"/>
        </w:rPr>
        <w:t>HTML + CSS + JS + BOOTSTRAP F</w:t>
      </w:r>
      <w:r w:rsidRPr="00D4552F">
        <w:rPr>
          <w:rFonts w:asciiTheme="majorBidi" w:hAnsiTheme="majorBidi" w:cstheme="majorBidi"/>
          <w:b/>
          <w:bCs/>
          <w:sz w:val="40"/>
          <w:szCs w:val="40"/>
          <w:lang w:bidi="th-TH"/>
        </w:rPr>
        <w:t>ramework</w:t>
      </w:r>
      <w:r>
        <w:rPr>
          <w:rFonts w:asciiTheme="majorBidi" w:hAnsiTheme="majorBidi" w:cstheme="majorBidi"/>
          <w:b/>
          <w:bCs/>
          <w:sz w:val="40"/>
          <w:szCs w:val="40"/>
          <w:lang w:bidi="th-TH"/>
        </w:rPr>
        <w:t xml:space="preserve"> + Other CSS and JS Add on</w:t>
      </w:r>
      <w:bookmarkStart w:id="0" w:name="_GoBack"/>
      <w:bookmarkEnd w:id="0"/>
    </w:p>
    <w:p w:rsidR="000D1196" w:rsidRDefault="000D1196" w:rsidP="000D119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0D119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0D119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0D119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Pr="004E695F" w:rsidRDefault="00BA04CB" w:rsidP="00BA04CB">
      <w:pPr>
        <w:rPr>
          <w:rFonts w:asciiTheme="majorBidi" w:hAnsiTheme="majorBidi" w:cstheme="majorBidi"/>
          <w:sz w:val="28"/>
          <w:szCs w:val="28"/>
          <w:lang w:bidi="th-TH"/>
        </w:rPr>
      </w:pPr>
    </w:p>
    <w:p w:rsidR="000D1196" w:rsidRDefault="004E695F" w:rsidP="00BA04CB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lang w:bidi="th-TH"/>
        </w:rPr>
        <w:lastRenderedPageBreak/>
        <w:t>----------</w:t>
      </w:r>
      <w:r>
        <w:rPr>
          <w:rFonts w:asciiTheme="majorBidi" w:hAnsiTheme="majorBidi" w:cstheme="majorBidi"/>
          <w:sz w:val="28"/>
          <w:szCs w:val="28"/>
          <w:lang w:bidi="th-TH"/>
        </w:rPr>
        <w:t>----------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-----</w:t>
      </w:r>
      <w:r>
        <w:rPr>
          <w:rFonts w:asciiTheme="majorBidi" w:hAnsiTheme="majorBidi" w:cstheme="majorBidi"/>
          <w:sz w:val="28"/>
          <w:szCs w:val="28"/>
          <w:lang w:bidi="th-TH"/>
        </w:rPr>
        <w:t>--------------------------</w:t>
      </w:r>
      <w:r w:rsidR="009D31ED">
        <w:rPr>
          <w:rFonts w:asciiTheme="majorBidi" w:hAnsiTheme="majorBidi" w:cstheme="majorBidi"/>
          <w:sz w:val="28"/>
          <w:szCs w:val="28"/>
          <w:lang w:bidi="th-TH"/>
        </w:rPr>
        <w:t>-----------</w:t>
      </w:r>
      <w:r w:rsidR="00576E18" w:rsidRPr="004E695F">
        <w:rPr>
          <w:rFonts w:asciiTheme="majorBidi" w:hAnsiTheme="majorBidi" w:cstheme="majorBidi"/>
          <w:sz w:val="28"/>
          <w:szCs w:val="28"/>
          <w:lang w:bidi="th-TH"/>
        </w:rPr>
        <w:t>------------</w:t>
      </w:r>
      <w:r w:rsidR="008F0C55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576E18"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>Home page</w:t>
      </w:r>
      <w:r w:rsidR="008F0C55" w:rsidRPr="009D31ED">
        <w:rPr>
          <w:rFonts w:asciiTheme="majorBidi" w:hAnsiTheme="majorBidi" w:cstheme="majorBidi"/>
          <w:sz w:val="36"/>
          <w:szCs w:val="36"/>
          <w:lang w:bidi="th-TH"/>
        </w:rPr>
        <w:t xml:space="preserve"> </w:t>
      </w:r>
      <w:r w:rsidR="00576E18" w:rsidRPr="004E695F">
        <w:rPr>
          <w:rFonts w:asciiTheme="majorBidi" w:hAnsiTheme="majorBidi" w:cstheme="majorBidi"/>
          <w:sz w:val="28"/>
          <w:szCs w:val="28"/>
          <w:lang w:bidi="th-TH"/>
        </w:rPr>
        <w:t>-------------------------------------------------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----------------</w:t>
      </w:r>
      <w:r w:rsidR="009D31ED">
        <w:rPr>
          <w:rFonts w:asciiTheme="majorBidi" w:hAnsiTheme="majorBidi" w:cstheme="majorBidi"/>
          <w:sz w:val="28"/>
          <w:szCs w:val="28"/>
          <w:lang w:bidi="th-TH"/>
        </w:rPr>
        <w:t>-------</w:t>
      </w:r>
    </w:p>
    <w:p w:rsidR="00BA04CB" w:rsidRPr="004E695F" w:rsidRDefault="00BA04CB" w:rsidP="00BA04CB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A74096" w:rsidRPr="004E695F" w:rsidRDefault="003F3FF3" w:rsidP="00BB2D1E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noProof/>
          <w:sz w:val="28"/>
          <w:szCs w:val="28"/>
          <w:lang w:bidi="th-TH"/>
        </w:rPr>
        <w:drawing>
          <wp:inline distT="0" distB="0" distL="0" distR="0" wp14:anchorId="62D42394" wp14:editId="7F65C160">
            <wp:extent cx="5727700" cy="24944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561-05-24 at 17.03.2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7"/>
                    <a:stretch/>
                  </pic:blipFill>
                  <pic:spPr bwMode="auto">
                    <a:xfrm>
                      <a:off x="0" y="0"/>
                      <a:ext cx="5727700" cy="249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B9A" w:rsidRPr="004E695F">
        <w:rPr>
          <w:rFonts w:asciiTheme="majorBidi" w:hAnsiTheme="majorBidi" w:cstheme="majorBidi"/>
          <w:noProof/>
          <w:sz w:val="28"/>
          <w:szCs w:val="28"/>
          <w:lang w:bidi="th-TH"/>
        </w:rPr>
        <w:drawing>
          <wp:inline distT="0" distB="0" distL="0" distR="0" wp14:anchorId="36A53CE7" wp14:editId="7C1E2E79">
            <wp:extent cx="5727700" cy="29490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561-05-24 at 17.03.3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0"/>
                    <a:stretch/>
                  </pic:blipFill>
                  <pic:spPr bwMode="auto">
                    <a:xfrm>
                      <a:off x="0" y="0"/>
                      <a:ext cx="5727700" cy="294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B9A" w:rsidRPr="004E695F">
        <w:rPr>
          <w:rFonts w:asciiTheme="majorBidi" w:hAnsiTheme="majorBidi" w:cstheme="majorBidi"/>
          <w:noProof/>
          <w:sz w:val="28"/>
          <w:szCs w:val="28"/>
          <w:lang w:bidi="th-TH"/>
        </w:rPr>
        <w:drawing>
          <wp:inline distT="0" distB="0" distL="0" distR="0" wp14:anchorId="7B0BB3F3" wp14:editId="0B037BE6">
            <wp:extent cx="5727628" cy="195654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561-05-24 at 17.03.4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0" b="30616"/>
                    <a:stretch/>
                  </pic:blipFill>
                  <pic:spPr bwMode="auto">
                    <a:xfrm>
                      <a:off x="0" y="0"/>
                      <a:ext cx="5727700" cy="195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B9A" w:rsidRPr="004E695F">
        <w:rPr>
          <w:rFonts w:asciiTheme="majorBidi" w:hAnsiTheme="majorBidi" w:cstheme="majorBidi"/>
          <w:noProof/>
          <w:sz w:val="28"/>
          <w:szCs w:val="28"/>
          <w:lang w:bidi="th-TH"/>
        </w:rPr>
        <w:lastRenderedPageBreak/>
        <w:drawing>
          <wp:inline distT="0" distB="0" distL="0" distR="0" wp14:anchorId="0137721D" wp14:editId="472184C6">
            <wp:extent cx="5727700" cy="237086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561-05-24 at 17.03.5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61"/>
                    <a:stretch/>
                  </pic:blipFill>
                  <pic:spPr bwMode="auto">
                    <a:xfrm>
                      <a:off x="0" y="0"/>
                      <a:ext cx="5727700" cy="237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B9A">
        <w:rPr>
          <w:rFonts w:asciiTheme="majorBidi" w:hAnsiTheme="majorBidi" w:cstheme="majorBidi"/>
          <w:sz w:val="28"/>
          <w:szCs w:val="28"/>
          <w:lang w:bidi="th-TH"/>
        </w:rPr>
        <w:br/>
      </w:r>
    </w:p>
    <w:p w:rsidR="005E06E7" w:rsidRPr="004E695F" w:rsidRDefault="005D5B06" w:rsidP="000D1196">
      <w:pPr>
        <w:ind w:firstLine="720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ในหน้า</w:t>
      </w:r>
      <w:r w:rsidR="00A74096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="00A74096" w:rsidRPr="004E695F">
        <w:rPr>
          <w:rFonts w:asciiTheme="majorBidi" w:hAnsiTheme="majorBidi" w:cstheme="majorBidi"/>
          <w:sz w:val="28"/>
          <w:szCs w:val="28"/>
          <w:lang w:bidi="th-TH"/>
        </w:rPr>
        <w:t>Website</w:t>
      </w:r>
      <w:r w:rsidR="007D2E8D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7D2E8D" w:rsidRPr="004E695F">
        <w:rPr>
          <w:rFonts w:asciiTheme="majorBidi" w:hAnsiTheme="majorBidi" w:cstheme="majorBidi"/>
          <w:sz w:val="28"/>
          <w:szCs w:val="28"/>
          <w:cs/>
          <w:lang w:bidi="th-TH"/>
        </w:rPr>
        <w:t>ของผมจะมี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ทั้งหมด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4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หน้าหลัก ๆ โดยหน้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Home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จะแบ่งเป็น</w:t>
      </w:r>
      <w:r w:rsidR="007D2E8D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="009157EF" w:rsidRPr="004E695F">
        <w:rPr>
          <w:rFonts w:asciiTheme="majorBidi" w:hAnsiTheme="majorBidi" w:cstheme="majorBidi"/>
          <w:sz w:val="28"/>
          <w:szCs w:val="28"/>
          <w:lang w:bidi="th-TH"/>
        </w:rPr>
        <w:t>4</w:t>
      </w:r>
      <w:r w:rsidR="007D2E8D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7D2E8D" w:rsidRPr="004E695F">
        <w:rPr>
          <w:rFonts w:asciiTheme="majorBidi" w:hAnsiTheme="majorBidi" w:cstheme="majorBidi"/>
          <w:sz w:val="28"/>
          <w:szCs w:val="28"/>
          <w:cs/>
          <w:lang w:bidi="th-TH"/>
        </w:rPr>
        <w:t>ส่วน</w:t>
      </w:r>
      <w:r w:rsidR="005E06E7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โดย </w:t>
      </w:r>
      <w:r w:rsidR="005E06E7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header , navigation bar </w:t>
      </w:r>
      <w:r w:rsidR="005E06E7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และ </w:t>
      </w:r>
      <w:r w:rsidR="005E06E7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footer </w:t>
      </w:r>
      <w:r w:rsidR="005E06E7" w:rsidRPr="004E695F">
        <w:rPr>
          <w:rFonts w:asciiTheme="majorBidi" w:hAnsiTheme="majorBidi" w:cstheme="majorBidi"/>
          <w:sz w:val="28"/>
          <w:szCs w:val="28"/>
          <w:cs/>
          <w:lang w:bidi="th-TH"/>
        </w:rPr>
        <w:t>ของแต่ละหน้าจะเหมือนกันทั้งหมด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กับหน้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Home</w:t>
      </w:r>
    </w:p>
    <w:p w:rsidR="005E06E7" w:rsidRPr="004E695F" w:rsidRDefault="005E06E7" w:rsidP="00BB2D1E">
      <w:pPr>
        <w:jc w:val="center"/>
        <w:rPr>
          <w:rFonts w:asciiTheme="majorBidi" w:hAnsiTheme="majorBidi" w:cstheme="majorBidi"/>
          <w:sz w:val="28"/>
          <w:szCs w:val="28"/>
          <w:cs/>
          <w:lang w:bidi="th-TH"/>
        </w:rPr>
      </w:pPr>
    </w:p>
    <w:p w:rsidR="007D2E8D" w:rsidRPr="004E695F" w:rsidRDefault="007D2E8D" w:rsidP="00BB2D1E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lang w:bidi="th-TH"/>
        </w:rPr>
        <w:t>- Header -</w:t>
      </w:r>
    </w:p>
    <w:p w:rsidR="00A74096" w:rsidRPr="004E695F" w:rsidRDefault="00A74096" w:rsidP="000D1196">
      <w:pPr>
        <w:rPr>
          <w:rFonts w:asciiTheme="majorBidi" w:hAnsiTheme="majorBidi" w:cstheme="majorBidi"/>
          <w:sz w:val="28"/>
          <w:szCs w:val="28"/>
          <w:cs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="000D1196">
        <w:rPr>
          <w:rFonts w:asciiTheme="majorBidi" w:hAnsiTheme="majorBidi" w:cstheme="majorBidi"/>
          <w:sz w:val="28"/>
          <w:szCs w:val="28"/>
          <w:lang w:bidi="th-TH"/>
        </w:rPr>
        <w:tab/>
      </w:r>
      <w:r w:rsidR="008F0C55" w:rsidRPr="004E695F">
        <w:rPr>
          <w:rFonts w:asciiTheme="majorBidi" w:hAnsiTheme="majorBidi" w:cstheme="majorBidi"/>
          <w:sz w:val="28"/>
          <w:szCs w:val="28"/>
          <w:cs/>
          <w:lang w:bidi="th-TH"/>
        </w:rPr>
        <w:t>ด้</w:t>
      </w:r>
      <w:r w:rsidR="005D5B06" w:rsidRPr="004E695F">
        <w:rPr>
          <w:rFonts w:asciiTheme="majorBidi" w:hAnsiTheme="majorBidi" w:cstheme="majorBidi"/>
          <w:sz w:val="28"/>
          <w:szCs w:val="28"/>
          <w:cs/>
          <w:lang w:bidi="th-TH"/>
        </w:rPr>
        <w:t>านบนสุด</w:t>
      </w:r>
      <w:r w:rsidR="008F0C55" w:rsidRPr="004E695F">
        <w:rPr>
          <w:rFonts w:asciiTheme="majorBidi" w:hAnsiTheme="majorBidi" w:cstheme="majorBidi"/>
          <w:sz w:val="28"/>
          <w:szCs w:val="28"/>
          <w:cs/>
          <w:lang w:bidi="th-TH"/>
        </w:rPr>
        <w:t>จะเป็นส่วนในการแสดงข้อมูลโดยจะมี</w:t>
      </w:r>
      <w:r w:rsidR="008F0C55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logo </w:t>
      </w:r>
      <w:r w:rsidR="008F0C55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 </w:t>
      </w:r>
      <w:r w:rsidR="008F0C55" w:rsidRPr="004E695F">
        <w:rPr>
          <w:rFonts w:asciiTheme="majorBidi" w:hAnsiTheme="majorBidi" w:cstheme="majorBidi"/>
          <w:sz w:val="28"/>
          <w:szCs w:val="28"/>
          <w:lang w:bidi="th-TH"/>
        </w:rPr>
        <w:t>social network</w:t>
      </w:r>
      <w:r w:rsidR="008F0C55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="004D1488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อยู่  </w:t>
      </w:r>
      <w:r w:rsidR="004D1488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3 </w:t>
      </w:r>
      <w:r w:rsidR="006E0774" w:rsidRPr="004E695F">
        <w:rPr>
          <w:rFonts w:asciiTheme="majorBidi" w:hAnsiTheme="majorBidi" w:cstheme="majorBidi"/>
          <w:sz w:val="28"/>
          <w:szCs w:val="28"/>
          <w:cs/>
          <w:lang w:bidi="th-TH"/>
        </w:rPr>
        <w:t>ตัว</w:t>
      </w:r>
      <w:r w:rsidR="008F0C55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เมื่อ </w:t>
      </w:r>
      <w:r w:rsidR="008F0C55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click </w:t>
      </w:r>
      <w:r w:rsidR="008F0C55" w:rsidRPr="004E695F">
        <w:rPr>
          <w:rFonts w:asciiTheme="majorBidi" w:hAnsiTheme="majorBidi" w:cstheme="majorBidi"/>
          <w:sz w:val="28"/>
          <w:szCs w:val="28"/>
          <w:cs/>
          <w:lang w:bidi="th-TH"/>
        </w:rPr>
        <w:t>จะ</w:t>
      </w:r>
      <w:r w:rsidR="004D1488" w:rsidRPr="004E695F">
        <w:rPr>
          <w:rFonts w:asciiTheme="majorBidi" w:hAnsiTheme="majorBidi" w:cstheme="majorBidi"/>
          <w:sz w:val="28"/>
          <w:szCs w:val="28"/>
          <w:cs/>
          <w:lang w:bidi="th-TH"/>
        </w:rPr>
        <w:t>ทำการ</w:t>
      </w:r>
      <w:r w:rsidR="004D1488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link </w:t>
      </w:r>
      <w:r w:rsidR="008F0C55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ไปยังหน้า </w:t>
      </w:r>
      <w:r w:rsidR="008F0C55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social network </w:t>
      </w:r>
      <w:r w:rsidR="008F0C55" w:rsidRPr="004E695F">
        <w:rPr>
          <w:rFonts w:asciiTheme="majorBidi" w:hAnsiTheme="majorBidi" w:cstheme="majorBidi"/>
          <w:sz w:val="28"/>
          <w:szCs w:val="28"/>
          <w:lang w:bidi="th-TH"/>
        </w:rPr>
        <w:softHyphen/>
      </w:r>
      <w:r w:rsidR="007D2E8D" w:rsidRPr="004E695F">
        <w:rPr>
          <w:rFonts w:asciiTheme="majorBidi" w:hAnsiTheme="majorBidi" w:cstheme="majorBidi"/>
          <w:sz w:val="28"/>
          <w:szCs w:val="28"/>
          <w:cs/>
          <w:lang w:bidi="th-TH"/>
        </w:rPr>
        <w:t>ของผู้ขาย</w:t>
      </w:r>
      <w:r w:rsidR="00EE02C1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="004D1488" w:rsidRPr="004E695F">
        <w:rPr>
          <w:rFonts w:asciiTheme="majorBidi" w:hAnsiTheme="majorBidi" w:cstheme="majorBidi"/>
          <w:sz w:val="28"/>
          <w:szCs w:val="28"/>
          <w:cs/>
          <w:lang w:bidi="th-TH"/>
        </w:rPr>
        <w:t>ตรงกลางจะเป็น</w:t>
      </w:r>
      <w:r w:rsidR="007D2E8D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้อมูลโปรโมชั่นของหน้าเว็ป ส่วนด้านขวาจะเป็น </w:t>
      </w:r>
      <w:r w:rsidR="007D2E8D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email </w:t>
      </w:r>
      <w:r w:rsidR="007D2E8D" w:rsidRPr="004E695F">
        <w:rPr>
          <w:rFonts w:asciiTheme="majorBidi" w:hAnsiTheme="majorBidi" w:cstheme="majorBidi"/>
          <w:sz w:val="28"/>
          <w:szCs w:val="28"/>
          <w:cs/>
          <w:lang w:bidi="th-TH"/>
        </w:rPr>
        <w:t>ของผู้ขายที่ผู้ซื้อสามารถติดต่อได้</w:t>
      </w:r>
      <w:r w:rsidR="006E0774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ถัดไปขวาสุดจะเป็นการเลือกภาษาของห</w:t>
      </w:r>
      <w:r w:rsidR="000D1196">
        <w:rPr>
          <w:rFonts w:asciiTheme="majorBidi" w:hAnsiTheme="majorBidi" w:cstheme="majorBidi"/>
          <w:sz w:val="28"/>
          <w:szCs w:val="28"/>
          <w:cs/>
          <w:lang w:bidi="th-TH"/>
        </w:rPr>
        <w:t>น้าเว็ปซึ่งตอนนี้ผมยังทำ</w:t>
      </w:r>
      <w:r w:rsidR="000D1196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</w:t>
      </w:r>
      <w:r w:rsidR="000D1196">
        <w:rPr>
          <w:rFonts w:asciiTheme="majorBidi" w:hAnsiTheme="majorBidi" w:cstheme="majorBidi"/>
          <w:sz w:val="28"/>
          <w:szCs w:val="28"/>
          <w:lang w:bidi="th-TH"/>
        </w:rPr>
        <w:t xml:space="preserve">support </w:t>
      </w:r>
      <w:r w:rsidR="006E0774" w:rsidRPr="004E695F">
        <w:rPr>
          <w:rFonts w:asciiTheme="majorBidi" w:hAnsiTheme="majorBidi" w:cstheme="majorBidi"/>
          <w:sz w:val="28"/>
          <w:szCs w:val="28"/>
          <w:cs/>
          <w:lang w:bidi="th-TH"/>
        </w:rPr>
        <w:t>แค่ภาษาไทยเท่านั้น</w:t>
      </w:r>
    </w:p>
    <w:p w:rsidR="005E06E7" w:rsidRPr="004E695F" w:rsidRDefault="005E06E7" w:rsidP="00BB2D1E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7D2E8D" w:rsidRPr="004E695F" w:rsidRDefault="007D2E8D" w:rsidP="00BB2D1E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lang w:bidi="th-TH"/>
        </w:rPr>
        <w:t>- Navigation bar –</w:t>
      </w:r>
    </w:p>
    <w:p w:rsidR="002E5614" w:rsidRDefault="009157EF" w:rsidP="000D1196">
      <w:pPr>
        <w:ind w:firstLine="720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ด้านซ้ายใน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navigation bar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จะมี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logo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website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และตามด้วยชื่อ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website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ส่วนตรงกลางจะมี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menu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ซึ่งจะมี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4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เมนู คือ หน้าหลัก </w:t>
      </w:r>
      <w:r w:rsidR="002E5614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,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ร้านค้</w:t>
      </w:r>
      <w:r w:rsidR="007A1336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า </w:t>
      </w:r>
      <w:r w:rsidR="007A1336" w:rsidRPr="004E695F">
        <w:rPr>
          <w:rFonts w:asciiTheme="majorBidi" w:hAnsiTheme="majorBidi" w:cstheme="majorBidi"/>
          <w:sz w:val="28"/>
          <w:szCs w:val="28"/>
          <w:lang w:bidi="th-TH"/>
        </w:rPr>
        <w:t>,</w:t>
      </w:r>
      <w:r w:rsidR="007A1336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เกี่ยวกับเรา</w:t>
      </w:r>
      <w:r w:rsidR="007A1336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7A1336" w:rsidRPr="004E695F">
        <w:rPr>
          <w:rFonts w:asciiTheme="majorBidi" w:hAnsiTheme="majorBidi" w:cstheme="majorBidi"/>
          <w:sz w:val="28"/>
          <w:szCs w:val="28"/>
          <w:cs/>
          <w:lang w:bidi="th-TH"/>
        </w:rPr>
        <w:t>และ ติดต่อ</w:t>
      </w:r>
      <w:r w:rsidR="007A1336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7A1336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เมื่อ </w:t>
      </w:r>
      <w:r w:rsidR="007A1336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click </w:t>
      </w:r>
      <w:r w:rsidR="002E5614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แต่ละ </w:t>
      </w:r>
      <w:r w:rsidR="002E5614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menu </w:t>
      </w:r>
      <w:r w:rsidR="007A1336" w:rsidRPr="004E695F">
        <w:rPr>
          <w:rFonts w:asciiTheme="majorBidi" w:hAnsiTheme="majorBidi" w:cstheme="majorBidi"/>
          <w:sz w:val="28"/>
          <w:szCs w:val="28"/>
          <w:cs/>
          <w:lang w:bidi="th-TH"/>
        </w:rPr>
        <w:t>ไปจะไปยังหน้า</w:t>
      </w:r>
      <w:r w:rsidR="002E5614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 </w:t>
      </w:r>
      <w:r w:rsidR="002E5614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menu </w:t>
      </w:r>
      <w:r w:rsidR="007A1336" w:rsidRPr="004E695F">
        <w:rPr>
          <w:rFonts w:asciiTheme="majorBidi" w:hAnsiTheme="majorBidi" w:cstheme="majorBidi"/>
          <w:sz w:val="28"/>
          <w:szCs w:val="28"/>
          <w:cs/>
          <w:lang w:bidi="th-TH"/>
        </w:rPr>
        <w:t>นั้น</w:t>
      </w:r>
      <w:r w:rsidR="002E5614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7A1336" w:rsidRPr="004E695F">
        <w:rPr>
          <w:rFonts w:asciiTheme="majorBidi" w:hAnsiTheme="majorBidi" w:cstheme="majorBidi"/>
          <w:sz w:val="28"/>
          <w:szCs w:val="28"/>
          <w:cs/>
          <w:lang w:bidi="th-TH"/>
        </w:rPr>
        <w:t>ๆ</w:t>
      </w:r>
      <w:r w:rsidR="004631DB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โดยส่วน </w:t>
      </w:r>
      <w:r w:rsidR="004631DB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Navigation bar </w:t>
      </w:r>
      <w:r w:rsidR="004631DB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เมื่อเลื่อนหน้าเว็ปไปข้างล่างก็จะ </w:t>
      </w:r>
      <w:r w:rsidR="004631DB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Fix </w:t>
      </w:r>
      <w:r w:rsidR="004631DB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ส่วนนี้ให้อยู่ตามไปตลอดไม่หาย เพื่อให้ผู้ใช้ง่ายในการใช้ </w:t>
      </w:r>
      <w:r w:rsidR="004631DB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Navigation bar </w:t>
      </w:r>
      <w:r w:rsidR="004631DB" w:rsidRPr="004E695F">
        <w:rPr>
          <w:rFonts w:asciiTheme="majorBidi" w:hAnsiTheme="majorBidi" w:cstheme="majorBidi"/>
          <w:sz w:val="28"/>
          <w:szCs w:val="28"/>
          <w:cs/>
          <w:lang w:bidi="th-TH"/>
        </w:rPr>
        <w:t>เปลี่ยนไปหน้าอื่น ๆ</w:t>
      </w:r>
    </w:p>
    <w:p w:rsidR="00BA04CB" w:rsidRDefault="00BA04CB" w:rsidP="000D1196">
      <w:pPr>
        <w:ind w:firstLine="720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0D1196">
      <w:pPr>
        <w:ind w:firstLine="720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0D1196">
      <w:pPr>
        <w:ind w:firstLine="720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0D1196">
      <w:pPr>
        <w:ind w:firstLine="720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0D1196">
      <w:pPr>
        <w:ind w:firstLine="720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0D1196">
      <w:pPr>
        <w:ind w:firstLine="720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0D1196">
      <w:pPr>
        <w:ind w:firstLine="720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Pr="004E695F" w:rsidRDefault="00BA04CB" w:rsidP="000D1196">
      <w:pPr>
        <w:ind w:firstLine="720"/>
        <w:rPr>
          <w:rFonts w:asciiTheme="majorBidi" w:hAnsiTheme="majorBidi" w:cstheme="majorBidi"/>
          <w:sz w:val="28"/>
          <w:szCs w:val="28"/>
          <w:cs/>
          <w:lang w:bidi="th-TH"/>
        </w:rPr>
      </w:pPr>
    </w:p>
    <w:p w:rsidR="005E06E7" w:rsidRDefault="005E06E7" w:rsidP="005E06E7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5E06E7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5E06E7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5E06E7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5E06E7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5E06E7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5E06E7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Default="00BA04CB" w:rsidP="005E06E7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A04CB" w:rsidRPr="004E695F" w:rsidRDefault="00BA04CB" w:rsidP="005E06E7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2E5614" w:rsidRPr="004E695F" w:rsidRDefault="002E5614" w:rsidP="002E5614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lang w:bidi="th-TH"/>
        </w:rPr>
        <w:lastRenderedPageBreak/>
        <w:t xml:space="preserve">- Body - </w:t>
      </w:r>
    </w:p>
    <w:p w:rsidR="005E06E7" w:rsidRPr="004E695F" w:rsidRDefault="005E06E7" w:rsidP="002E5614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5E06E7" w:rsidRPr="004E695F" w:rsidRDefault="00D33856" w:rsidP="002E5614">
      <w:pPr>
        <w:jc w:val="center"/>
        <w:rPr>
          <w:rFonts w:asciiTheme="majorBidi" w:hAnsiTheme="majorBidi" w:cstheme="majorBidi"/>
          <w:sz w:val="28"/>
          <w:szCs w:val="28"/>
          <w:u w:val="single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u w:val="single"/>
          <w:cs/>
          <w:lang w:bidi="th-TH"/>
        </w:rPr>
        <w:t>ส่วนแรก</w:t>
      </w:r>
    </w:p>
    <w:p w:rsidR="002E5614" w:rsidRPr="004E695F" w:rsidRDefault="00D33856" w:rsidP="000D1196">
      <w:pPr>
        <w:ind w:firstLine="720"/>
        <w:rPr>
          <w:rFonts w:asciiTheme="majorBidi" w:hAnsiTheme="majorBidi" w:cstheme="majorBidi"/>
          <w:sz w:val="28"/>
          <w:szCs w:val="28"/>
          <w:cs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หน้า </w:t>
      </w:r>
      <w:r w:rsidR="00717A8E" w:rsidRPr="004E695F">
        <w:rPr>
          <w:rFonts w:asciiTheme="majorBidi" w:hAnsiTheme="majorBidi" w:cstheme="majorBidi"/>
          <w:sz w:val="28"/>
          <w:szCs w:val="28"/>
          <w:lang w:bidi="th-TH"/>
        </w:rPr>
        <w:t>B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ody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จะเป็นรูป </w:t>
      </w:r>
      <w:r w:rsidR="00717A8E" w:rsidRPr="004E695F">
        <w:rPr>
          <w:rFonts w:asciiTheme="majorBidi" w:hAnsiTheme="majorBidi" w:cstheme="majorBidi"/>
          <w:sz w:val="28"/>
          <w:szCs w:val="28"/>
          <w:lang w:bidi="th-TH"/>
        </w:rPr>
        <w:t>b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ackground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นาฬิกา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เพื่อแสดงให้ผู้ใช้</w:t>
      </w:r>
      <w:r w:rsidR="005E06E7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รู้ว่า</w:t>
      </w:r>
      <w:r w:rsidR="005E06E7" w:rsidRPr="004E695F">
        <w:rPr>
          <w:rFonts w:asciiTheme="majorBidi" w:hAnsiTheme="majorBidi" w:cstheme="majorBidi"/>
          <w:sz w:val="28"/>
          <w:szCs w:val="28"/>
          <w:cs/>
          <w:lang w:bidi="th-TH"/>
        </w:rPr>
        <w:t>ร้านนี้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ายนาฬิกา และมีข้อความบอกว่าเราขาย </w:t>
      </w:r>
      <w:r w:rsidR="00717A8E" w:rsidRPr="004E695F">
        <w:rPr>
          <w:rFonts w:asciiTheme="majorBidi" w:hAnsiTheme="majorBidi" w:cstheme="majorBidi"/>
          <w:sz w:val="28"/>
          <w:szCs w:val="28"/>
          <w:lang w:bidi="th-TH"/>
        </w:rPr>
        <w:t>S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mart watch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ที่ใช้ </w:t>
      </w:r>
      <w:r w:rsidR="00717A8E" w:rsidRPr="004E695F">
        <w:rPr>
          <w:rFonts w:asciiTheme="majorBidi" w:hAnsiTheme="majorBidi" w:cstheme="majorBidi"/>
          <w:sz w:val="28"/>
          <w:szCs w:val="28"/>
          <w:lang w:bidi="th-TH"/>
        </w:rPr>
        <w:t>w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ear </w:t>
      </w:r>
      <w:r w:rsidR="00717A8E" w:rsidRPr="004E695F">
        <w:rPr>
          <w:rFonts w:asciiTheme="majorBidi" w:hAnsiTheme="majorBidi" w:cstheme="majorBidi"/>
          <w:sz w:val="28"/>
          <w:szCs w:val="28"/>
          <w:lang w:bidi="th-TH"/>
        </w:rPr>
        <w:t>OS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google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ผู้ใช้สามารถซื้อได้แล้ววันนี้เป็นการโฆษณา</w:t>
      </w:r>
      <w:r w:rsidR="006401C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และ</w:t>
      </w:r>
      <w:r w:rsidR="006401C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มีปุ่ม ซื้อเลย เพื่อให้ผู้ใช้ที่สนใจจะซื้อของ</w:t>
      </w:r>
      <w:r w:rsidR="005E06E7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กดเพื่อเข้าไปสู้หน้าร้านค้าเพื่อเลือกซื้อสินค้า</w:t>
      </w:r>
      <w:r w:rsidR="00F43603" w:rsidRPr="004E695F">
        <w:rPr>
          <w:rFonts w:asciiTheme="majorBidi" w:hAnsiTheme="majorBidi" w:cstheme="majorBidi"/>
          <w:sz w:val="28"/>
          <w:szCs w:val="28"/>
          <w:cs/>
          <w:lang w:bidi="th-TH"/>
        </w:rPr>
        <w:t>ได้ทันที</w:t>
      </w:r>
    </w:p>
    <w:p w:rsidR="00FE597D" w:rsidRDefault="005F09EF" w:rsidP="00BB2D1E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793B9A" w:rsidRPr="004E695F" w:rsidRDefault="00793B9A" w:rsidP="00BB2D1E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717A8E" w:rsidRPr="004E695F" w:rsidRDefault="00717A8E" w:rsidP="00717A8E">
      <w:pPr>
        <w:jc w:val="center"/>
        <w:rPr>
          <w:rFonts w:asciiTheme="majorBidi" w:hAnsiTheme="majorBidi" w:cstheme="majorBidi"/>
          <w:sz w:val="28"/>
          <w:szCs w:val="28"/>
          <w:u w:val="single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u w:val="single"/>
          <w:cs/>
          <w:lang w:bidi="th-TH"/>
        </w:rPr>
        <w:t>ส่วนที่สอง</w:t>
      </w:r>
    </w:p>
    <w:p w:rsidR="00717A8E" w:rsidRPr="004E695F" w:rsidRDefault="00717A8E" w:rsidP="000D1196">
      <w:pPr>
        <w:ind w:firstLine="720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จะโชว์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 นาฬิกาชั้นนำที่ทางร้านค้ามีจำหน่ายพร้อมรูปภาพตัวอย่างเพื่อให้ลูกค้าที่สนใจรู้ว่าร้านค้าเรามีนาฬิก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ไหนขายบ้างหน้าตาเป็นอย่างไรถ้าลูกค้าสนใจนาฬิก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ไหนก็สามารถทำการ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click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ที่ชื่อ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นั้นก็จะทำการนำผู้ใช้ไปสู่หน้าร้านค้าที่ขายนาฬิก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นั้นโดยเฉพาะ</w:t>
      </w:r>
    </w:p>
    <w:p w:rsidR="00717A8E" w:rsidRPr="004E695F" w:rsidRDefault="00717A8E" w:rsidP="00793B9A">
      <w:pPr>
        <w:rPr>
          <w:rFonts w:asciiTheme="majorBidi" w:hAnsiTheme="majorBidi" w:cstheme="majorBidi"/>
          <w:sz w:val="28"/>
          <w:szCs w:val="28"/>
          <w:lang w:bidi="th-TH"/>
        </w:rPr>
      </w:pPr>
    </w:p>
    <w:p w:rsidR="00717A8E" w:rsidRPr="004E695F" w:rsidRDefault="00717A8E" w:rsidP="00717A8E">
      <w:pPr>
        <w:jc w:val="center"/>
        <w:rPr>
          <w:rFonts w:asciiTheme="majorBidi" w:hAnsiTheme="majorBidi" w:cstheme="majorBidi"/>
          <w:sz w:val="28"/>
          <w:szCs w:val="28"/>
          <w:u w:val="single"/>
          <w:cs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u w:val="single"/>
          <w:cs/>
          <w:lang w:bidi="th-TH"/>
        </w:rPr>
        <w:t>ส่วนที่สาม</w:t>
      </w:r>
    </w:p>
    <w:p w:rsidR="00717A8E" w:rsidRPr="004E695F" w:rsidRDefault="00717A8E" w:rsidP="000D1196">
      <w:pPr>
        <w:ind w:firstLine="720"/>
        <w:rPr>
          <w:rFonts w:asciiTheme="majorBidi" w:hAnsiTheme="majorBidi" w:cstheme="majorBidi"/>
          <w:sz w:val="28"/>
          <w:szCs w:val="28"/>
          <w:cs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จะโชว์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 นาฬิกาชั้นนำที่ทางร้านค้ามีจำหน่ายพร้อมรูปภาพตัวอย่างเพื่อให้ลูกค้าที่สนใจรู้ว่าร้านค้าเรามีนาฬิก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ไหนขายบ้างหน้าตาเป็นอย่างไรถ้าลูกค้าสนใจนาฬิก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ไหนก็สามารถทำการ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click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ที่ชื่อ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นั้นก็จะทำการนำผู้ใช้ไปสู่หน้าร้านค้าที่ขายนาฬิก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นั้นโดยเฉพาะ</w:t>
      </w:r>
    </w:p>
    <w:p w:rsidR="00EB6128" w:rsidRPr="004E695F" w:rsidRDefault="00EB6128" w:rsidP="00793B9A">
      <w:pPr>
        <w:rPr>
          <w:rFonts w:asciiTheme="majorBidi" w:hAnsiTheme="majorBidi" w:cstheme="majorBidi"/>
          <w:sz w:val="28"/>
          <w:szCs w:val="28"/>
          <w:lang w:bidi="th-TH"/>
        </w:rPr>
      </w:pPr>
    </w:p>
    <w:p w:rsidR="00F43603" w:rsidRPr="004E695F" w:rsidRDefault="00F43603" w:rsidP="00F43603">
      <w:pPr>
        <w:jc w:val="center"/>
        <w:rPr>
          <w:rFonts w:asciiTheme="majorBidi" w:hAnsiTheme="majorBidi" w:cstheme="majorBidi"/>
          <w:sz w:val="28"/>
          <w:szCs w:val="28"/>
          <w:u w:val="single"/>
          <w:cs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u w:val="single"/>
          <w:cs/>
          <w:lang w:bidi="th-TH"/>
        </w:rPr>
        <w:t>ส่วนที่สาม</w:t>
      </w:r>
    </w:p>
    <w:p w:rsidR="00EB6128" w:rsidRPr="004E695F" w:rsidRDefault="007F56D4" w:rsidP="000D1196">
      <w:pPr>
        <w:ind w:firstLine="720"/>
        <w:rPr>
          <w:rFonts w:asciiTheme="majorBidi" w:hAnsiTheme="majorBidi" w:cstheme="majorBidi"/>
          <w:sz w:val="28"/>
          <w:szCs w:val="28"/>
          <w:cs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ส่วนนี้</w:t>
      </w:r>
      <w:r w:rsidR="00F43603" w:rsidRPr="004E695F">
        <w:rPr>
          <w:rFonts w:asciiTheme="majorBidi" w:hAnsiTheme="majorBidi" w:cstheme="majorBidi"/>
          <w:sz w:val="28"/>
          <w:szCs w:val="28"/>
          <w:cs/>
          <w:lang w:bidi="th-TH"/>
        </w:rPr>
        <w:t>จะเป็นรายการสินค้าที่น่าสนใจ</w:t>
      </w:r>
      <w:r w:rsidR="00D70142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="00F43603" w:rsidRPr="004E695F">
        <w:rPr>
          <w:rFonts w:asciiTheme="majorBidi" w:hAnsiTheme="majorBidi" w:cstheme="majorBidi"/>
          <w:sz w:val="28"/>
          <w:szCs w:val="28"/>
          <w:cs/>
          <w:lang w:bidi="th-TH"/>
        </w:rPr>
        <w:t>ที่เรา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จะ</w:t>
      </w:r>
      <w:r w:rsidR="00F4360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แนะนำกับผู้ใช้โดยจะ </w:t>
      </w:r>
      <w:r w:rsidR="00F4360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list </w:t>
      </w:r>
      <w:r w:rsidR="00D70142" w:rsidRPr="004E695F">
        <w:rPr>
          <w:rFonts w:asciiTheme="majorBidi" w:hAnsiTheme="majorBidi" w:cstheme="majorBidi"/>
          <w:sz w:val="28"/>
          <w:szCs w:val="28"/>
          <w:cs/>
          <w:lang w:bidi="th-TH"/>
        </w:rPr>
        <w:t>รายการ</w:t>
      </w:r>
      <w:r w:rsidR="00F43603" w:rsidRPr="004E695F">
        <w:rPr>
          <w:rFonts w:asciiTheme="majorBidi" w:hAnsiTheme="majorBidi" w:cstheme="majorBidi"/>
          <w:sz w:val="28"/>
          <w:szCs w:val="28"/>
          <w:cs/>
          <w:lang w:bidi="th-TH"/>
        </w:rPr>
        <w:t>สินค้าที่ลดราคาหรือ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สินค้าที่</w:t>
      </w:r>
      <w:r w:rsidR="00F43603" w:rsidRPr="004E695F">
        <w:rPr>
          <w:rFonts w:asciiTheme="majorBidi" w:hAnsiTheme="majorBidi" w:cstheme="majorBidi"/>
          <w:sz w:val="28"/>
          <w:szCs w:val="28"/>
          <w:cs/>
          <w:lang w:bidi="th-TH"/>
        </w:rPr>
        <w:t>มาใหม่ขึ้นมาโชว์</w:t>
      </w:r>
      <w:r w:rsidR="00D70142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ครั้ง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ละ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4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ชิ้นโดย</w:t>
      </w:r>
      <w:r w:rsidR="00F43603" w:rsidRPr="004E695F">
        <w:rPr>
          <w:rFonts w:asciiTheme="majorBidi" w:hAnsiTheme="majorBidi" w:cstheme="majorBidi"/>
          <w:sz w:val="28"/>
          <w:szCs w:val="28"/>
          <w:cs/>
          <w:lang w:bidi="th-TH"/>
        </w:rPr>
        <w:t>ผู้ใช้สามารถกดลูกศรซ้ายขวา</w:t>
      </w:r>
      <w:r w:rsidR="00D70142" w:rsidRPr="004E695F">
        <w:rPr>
          <w:rFonts w:asciiTheme="majorBidi" w:hAnsiTheme="majorBidi" w:cstheme="majorBidi"/>
          <w:sz w:val="28"/>
          <w:szCs w:val="28"/>
          <w:cs/>
          <w:lang w:bidi="th-TH"/>
        </w:rPr>
        <w:t>จะทำการสไลด์</w:t>
      </w:r>
      <w:r w:rsidR="00F43603" w:rsidRPr="004E695F">
        <w:rPr>
          <w:rFonts w:asciiTheme="majorBidi" w:hAnsiTheme="majorBidi" w:cstheme="majorBidi"/>
          <w:sz w:val="28"/>
          <w:szCs w:val="28"/>
          <w:cs/>
          <w:lang w:bidi="th-TH"/>
        </w:rPr>
        <w:t>ได้เพื่อดูสินค้าตัวอื่น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ที่น่าสนใจเพราะสินค้าที่น่าสนใจจะมีมากกว่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4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ชิ้น</w:t>
      </w:r>
      <w:r w:rsidR="00D70142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แบบการดูรูปใน </w:t>
      </w:r>
      <w:r w:rsidR="00D70142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gallery </w:t>
      </w:r>
      <w:r w:rsidR="00D70142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ถ้าผู้ใช้นำเมาส์ไปวางลอยบนรูปสินค้าจะมีปุ่ม ใส่ลงตะกร้า ขึ้นมาเพื่อให้ผู้ใช้ที่สนใจสินค้าชิ้นนั้นสามารถนำสินค้าชิ้นนั้นลงตะกร้าได้เมื่อกดแล้วจะมีกล่อง </w:t>
      </w:r>
      <w:r w:rsidR="00D70142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action </w:t>
      </w:r>
      <w:r w:rsidR="00D70142" w:rsidRPr="004E695F">
        <w:rPr>
          <w:rFonts w:asciiTheme="majorBidi" w:hAnsiTheme="majorBidi" w:cstheme="majorBidi"/>
          <w:sz w:val="28"/>
          <w:szCs w:val="28"/>
          <w:cs/>
          <w:lang w:bidi="th-TH"/>
        </w:rPr>
        <w:t>ขึ้นมาแสดงบอกผู้ใช้ว่าได้นำสินค้าลงตะกร้าให้เรียบร้อยแล้ว</w:t>
      </w:r>
      <w:r w:rsidR="00EF42DC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EF42DC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และผู้ใช้สามารถ </w:t>
      </w:r>
      <w:r w:rsidR="00EF42DC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click </w:t>
      </w:r>
      <w:r w:rsidR="00EF42DC" w:rsidRPr="004E695F">
        <w:rPr>
          <w:rFonts w:asciiTheme="majorBidi" w:hAnsiTheme="majorBidi" w:cstheme="majorBidi"/>
          <w:sz w:val="28"/>
          <w:szCs w:val="28"/>
          <w:cs/>
          <w:lang w:bidi="th-TH"/>
        </w:rPr>
        <w:t>ที่ชื่อสินค้าได้เพื่อเข้าไปสู้รายละเอียดของสินค้าชิ้นนั้น</w:t>
      </w:r>
      <w:r w:rsidR="00D91F48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ๆ</w:t>
      </w:r>
    </w:p>
    <w:p w:rsidR="00D70142" w:rsidRPr="004E695F" w:rsidRDefault="00D70142" w:rsidP="00793B9A">
      <w:pPr>
        <w:rPr>
          <w:rFonts w:asciiTheme="majorBidi" w:hAnsiTheme="majorBidi" w:cstheme="majorBidi"/>
          <w:sz w:val="28"/>
          <w:szCs w:val="28"/>
          <w:u w:val="single"/>
          <w:lang w:bidi="th-TH"/>
        </w:rPr>
      </w:pPr>
    </w:p>
    <w:p w:rsidR="00D70142" w:rsidRPr="004E695F" w:rsidRDefault="00D70142" w:rsidP="00D70142">
      <w:pPr>
        <w:jc w:val="center"/>
        <w:rPr>
          <w:rFonts w:asciiTheme="majorBidi" w:hAnsiTheme="majorBidi" w:cstheme="majorBidi"/>
          <w:sz w:val="28"/>
          <w:szCs w:val="28"/>
          <w:u w:val="single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u w:val="single"/>
          <w:cs/>
          <w:lang w:bidi="th-TH"/>
        </w:rPr>
        <w:t>ส่วนที่สี่</w:t>
      </w:r>
    </w:p>
    <w:p w:rsidR="00D70142" w:rsidRPr="004E695F" w:rsidRDefault="00D70142" w:rsidP="000D1196">
      <w:pPr>
        <w:ind w:firstLine="720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จะแสดงข้อความที่สำคัญโดยผมแบ่งเป็นสามส่วนย่อย ส่วนด้านซ้ายจะโฆษณาโปรโมชั่นการจัดส่งเพื่อดึงดูดความสนใจของลูกค้า ส่วนกลางแสดงข้อความให้ผู้ใช้มีความเชื่อมันในร้านค้าของเราในเรื่องการคืนสินค้าและการกล้ารับประกันสินค้า ด้านขวาสุดแสดงข้อความบอกวันเวลาทำการของร้านค้าของเรา</w:t>
      </w:r>
    </w:p>
    <w:p w:rsidR="00D70142" w:rsidRPr="004E695F" w:rsidRDefault="00D70142" w:rsidP="00793B9A">
      <w:pPr>
        <w:rPr>
          <w:rFonts w:asciiTheme="majorBidi" w:hAnsiTheme="majorBidi" w:cstheme="majorBidi"/>
          <w:sz w:val="28"/>
          <w:szCs w:val="28"/>
          <w:lang w:bidi="th-TH"/>
        </w:rPr>
      </w:pPr>
    </w:p>
    <w:p w:rsidR="00D70142" w:rsidRPr="004E695F" w:rsidRDefault="00D70142" w:rsidP="00D70142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- Footer - </w:t>
      </w:r>
    </w:p>
    <w:p w:rsidR="00EF42DC" w:rsidRPr="004E695F" w:rsidRDefault="004631DB" w:rsidP="000D1196">
      <w:pPr>
        <w:ind w:firstLine="720"/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เป็นส่วนล่างสุดของหน้าเว็ปจะเป็นแบบเดียวกันทุกหน้า โดยด้านซ้ายสุดจะเป็นข้อมูลที่อยู่ของบริ</w:t>
      </w:r>
      <w:r w:rsidR="00CF2033" w:rsidRPr="004E695F">
        <w:rPr>
          <w:rFonts w:asciiTheme="majorBidi" w:hAnsiTheme="majorBidi" w:cstheme="majorBidi"/>
          <w:sz w:val="28"/>
          <w:szCs w:val="28"/>
          <w:cs/>
          <w:lang w:bidi="th-TH"/>
        </w:rPr>
        <w:t>ษัทและมี</w:t>
      </w:r>
      <w:r w:rsidR="00CF203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logo </w:t>
      </w:r>
      <w:r w:rsidR="00CF203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 </w:t>
      </w:r>
      <w:r w:rsidR="00CF2033" w:rsidRPr="004E695F">
        <w:rPr>
          <w:rFonts w:asciiTheme="majorBidi" w:hAnsiTheme="majorBidi" w:cstheme="majorBidi"/>
          <w:sz w:val="28"/>
          <w:szCs w:val="28"/>
          <w:lang w:bidi="th-TH"/>
        </w:rPr>
        <w:t>social network</w:t>
      </w:r>
      <w:r w:rsidR="00CF203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อยู่  </w:t>
      </w:r>
      <w:r w:rsidR="00CF203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3 </w:t>
      </w:r>
      <w:r w:rsidR="00CF203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ตัวเมื่อ </w:t>
      </w:r>
      <w:r w:rsidR="00CF203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click </w:t>
      </w:r>
      <w:r w:rsidR="00CF2033" w:rsidRPr="004E695F">
        <w:rPr>
          <w:rFonts w:asciiTheme="majorBidi" w:hAnsiTheme="majorBidi" w:cstheme="majorBidi"/>
          <w:sz w:val="28"/>
          <w:szCs w:val="28"/>
          <w:cs/>
          <w:lang w:bidi="th-TH"/>
        </w:rPr>
        <w:t>จะทำการ</w:t>
      </w:r>
      <w:r w:rsidR="00CF203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link </w:t>
      </w:r>
      <w:r w:rsidR="00CF203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ไปยังหน้า </w:t>
      </w:r>
      <w:r w:rsidR="00CF203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social network </w:t>
      </w:r>
      <w:r w:rsidR="00CF2033" w:rsidRPr="004E695F">
        <w:rPr>
          <w:rFonts w:asciiTheme="majorBidi" w:hAnsiTheme="majorBidi" w:cstheme="majorBidi"/>
          <w:sz w:val="28"/>
          <w:szCs w:val="28"/>
          <w:lang w:bidi="th-TH"/>
        </w:rPr>
        <w:softHyphen/>
      </w:r>
      <w:r w:rsidR="00CF203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ผู้ขายเช่นเดียวกับ </w:t>
      </w:r>
      <w:r w:rsidR="00CF203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header </w:t>
      </w:r>
      <w:r w:rsidR="00F23C0C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ตรงกลางจะมี </w:t>
      </w:r>
      <w:r w:rsidR="00266463" w:rsidRPr="004E695F">
        <w:rPr>
          <w:rFonts w:asciiTheme="majorBidi" w:hAnsiTheme="majorBidi" w:cstheme="majorBidi"/>
          <w:sz w:val="28"/>
          <w:szCs w:val="28"/>
          <w:lang w:bidi="th-TH"/>
        </w:rPr>
        <w:t>L</w:t>
      </w:r>
      <w:r w:rsidR="00F23C0C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ist </w:t>
      </w:r>
      <w:r w:rsidR="00266463" w:rsidRPr="004E695F">
        <w:rPr>
          <w:rFonts w:asciiTheme="majorBidi" w:hAnsiTheme="majorBidi" w:cstheme="majorBidi"/>
          <w:sz w:val="28"/>
          <w:szCs w:val="28"/>
          <w:lang w:bidi="th-TH"/>
        </w:rPr>
        <w:t>C</w:t>
      </w:r>
      <w:r w:rsidR="00803897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ategories </w:t>
      </w:r>
      <w:r w:rsidR="00803897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โดยจะเป็น </w:t>
      </w:r>
      <w:r w:rsidR="00803897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list brand </w:t>
      </w:r>
      <w:r w:rsidR="00AB3CA9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นาฬิกาต่าง ๆ ที่ทางร้านมีขายในหน้าร้านค้าผู้ใช้สามารถ </w:t>
      </w:r>
      <w:r w:rsidR="00AB3CA9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click </w:t>
      </w:r>
      <w:r w:rsidR="00AB3CA9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แต่ละ </w:t>
      </w:r>
      <w:r w:rsidR="00AB3CA9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="00AB3CA9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เพื่อผู้ใช้จะสามารถเข้าไปสู่หน้าร้านค้าที่ขายสินค้าแต่ละ </w:t>
      </w:r>
      <w:r w:rsidR="00AB3CA9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="00AB3CA9" w:rsidRPr="004E695F">
        <w:rPr>
          <w:rFonts w:asciiTheme="majorBidi" w:hAnsiTheme="majorBidi" w:cstheme="majorBidi"/>
          <w:sz w:val="28"/>
          <w:szCs w:val="28"/>
          <w:cs/>
          <w:lang w:bidi="th-TH"/>
        </w:rPr>
        <w:t>โดยเฉพาะได้โดยตรง</w:t>
      </w:r>
      <w:r w:rsidR="000D1196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EF42DC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และมี </w:t>
      </w:r>
      <w:r w:rsidR="00EF42DC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Links </w:t>
      </w:r>
      <w:r w:rsidR="00EF42DC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เพื่อนำผู้ใช้ไปยังหน้า เกี่ยวกับเรา และ ติดต่อเราได้โดยตรง ส่วนด้านขวาสุดจะเป็นให้ผู้ใช้กรอก </w:t>
      </w:r>
      <w:r w:rsidR="00EF42DC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Email </w:t>
      </w:r>
      <w:r w:rsidR="00EF42DC" w:rsidRPr="004E695F">
        <w:rPr>
          <w:rFonts w:asciiTheme="majorBidi" w:hAnsiTheme="majorBidi" w:cstheme="majorBidi"/>
          <w:sz w:val="28"/>
          <w:szCs w:val="28"/>
          <w:cs/>
          <w:lang w:bidi="th-TH"/>
        </w:rPr>
        <w:t>เพื่อสมัครรับข้อมูลข่าวสารของร้านค้าได้</w:t>
      </w:r>
    </w:p>
    <w:p w:rsidR="00EF42DC" w:rsidRPr="004E695F" w:rsidRDefault="00EF42DC" w:rsidP="00793B9A">
      <w:pPr>
        <w:rPr>
          <w:rFonts w:asciiTheme="majorBidi" w:hAnsiTheme="majorBidi" w:cstheme="majorBidi"/>
          <w:sz w:val="28"/>
          <w:szCs w:val="28"/>
          <w:lang w:bidi="th-TH"/>
        </w:rPr>
      </w:pPr>
    </w:p>
    <w:p w:rsidR="00EF42DC" w:rsidRPr="004E695F" w:rsidRDefault="00EF42DC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lang w:bidi="th-TH"/>
        </w:rPr>
        <w:t>-Top site button-</w:t>
      </w:r>
    </w:p>
    <w:p w:rsidR="00EF42DC" w:rsidRPr="004E695F" w:rsidRDefault="00EF42DC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ปุ่มนี้จะลอยขึ้นมาเมื่อทำการเลือนเว็ปลงถ้าผู้ใช้กดจะทำผู้ใช้ไปสู่ด้านบนสุด</w:t>
      </w:r>
      <w:r w:rsidR="000D1196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website</w:t>
      </w:r>
    </w:p>
    <w:p w:rsidR="009D31ED" w:rsidRPr="004E695F" w:rsidRDefault="009D31ED" w:rsidP="00BA04CB">
      <w:pPr>
        <w:rPr>
          <w:rFonts w:asciiTheme="majorBidi" w:hAnsiTheme="majorBidi" w:cstheme="majorBidi"/>
          <w:sz w:val="28"/>
          <w:szCs w:val="28"/>
          <w:lang w:bidi="th-TH"/>
        </w:rPr>
      </w:pPr>
    </w:p>
    <w:p w:rsidR="009D31ED" w:rsidRDefault="00D91F48" w:rsidP="00D91F48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lang w:bidi="th-TH"/>
        </w:rPr>
        <w:lastRenderedPageBreak/>
        <w:t>----------------------------------------</w:t>
      </w:r>
      <w:r w:rsidR="004E695F">
        <w:rPr>
          <w:rFonts w:asciiTheme="majorBidi" w:hAnsiTheme="majorBidi" w:cstheme="majorBidi"/>
          <w:sz w:val="28"/>
          <w:szCs w:val="28"/>
          <w:lang w:bidi="th-TH"/>
        </w:rPr>
        <w:t>--------------------</w:t>
      </w:r>
      <w:r w:rsidR="009D31ED">
        <w:rPr>
          <w:rFonts w:asciiTheme="majorBidi" w:hAnsiTheme="majorBidi" w:cstheme="majorBidi"/>
          <w:sz w:val="28"/>
          <w:szCs w:val="28"/>
          <w:lang w:bidi="th-TH"/>
        </w:rPr>
        <w:t>-------</w:t>
      </w:r>
      <w:r w:rsidR="004E695F">
        <w:rPr>
          <w:rFonts w:asciiTheme="majorBidi" w:hAnsiTheme="majorBidi" w:cstheme="majorBidi"/>
          <w:sz w:val="28"/>
          <w:szCs w:val="28"/>
          <w:lang w:bidi="th-TH"/>
        </w:rPr>
        <w:t>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---- </w:t>
      </w:r>
      <w:r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>Shop</w:t>
      </w:r>
      <w:r w:rsidR="004E695F"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>p</w:t>
      </w:r>
      <w:r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>ing page</w:t>
      </w:r>
      <w:r w:rsidR="004E695F" w:rsidRPr="009D31ED">
        <w:rPr>
          <w:rFonts w:asciiTheme="majorBidi" w:hAnsiTheme="majorBidi" w:cstheme="majorBidi"/>
          <w:sz w:val="36"/>
          <w:szCs w:val="36"/>
          <w:lang w:bidi="th-TH"/>
        </w:rPr>
        <w:t xml:space="preserve"> </w:t>
      </w:r>
      <w:r w:rsidR="004E695F">
        <w:rPr>
          <w:rFonts w:asciiTheme="majorBidi" w:hAnsiTheme="majorBidi" w:cstheme="majorBidi"/>
          <w:sz w:val="28"/>
          <w:szCs w:val="28"/>
          <w:lang w:bidi="th-TH"/>
        </w:rPr>
        <w:t>-------------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--------------------------</w:t>
      </w:r>
      <w:r w:rsidR="004E695F">
        <w:rPr>
          <w:rFonts w:asciiTheme="majorBidi" w:hAnsiTheme="majorBidi" w:cstheme="majorBidi"/>
          <w:sz w:val="28"/>
          <w:szCs w:val="28"/>
          <w:lang w:bidi="th-TH"/>
        </w:rPr>
        <w:t>--------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------------------</w:t>
      </w:r>
    </w:p>
    <w:p w:rsidR="009D31ED" w:rsidRDefault="009D31ED" w:rsidP="00D91F48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D91F48" w:rsidRPr="004E695F" w:rsidRDefault="00D91F48" w:rsidP="00D91F48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noProof/>
          <w:sz w:val="28"/>
          <w:szCs w:val="28"/>
          <w:lang w:bidi="th-TH"/>
        </w:rPr>
        <w:drawing>
          <wp:inline distT="0" distB="0" distL="0" distR="0" wp14:anchorId="2F6FFE7B" wp14:editId="76828EBF">
            <wp:extent cx="6836410" cy="365154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561-05-25 at 20.21.0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7"/>
                    <a:stretch/>
                  </pic:blipFill>
                  <pic:spPr bwMode="auto">
                    <a:xfrm>
                      <a:off x="0" y="0"/>
                      <a:ext cx="6836410" cy="365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695F">
        <w:rPr>
          <w:rFonts w:asciiTheme="majorBidi" w:hAnsiTheme="majorBidi" w:cstheme="majorBidi"/>
          <w:noProof/>
          <w:sz w:val="28"/>
          <w:szCs w:val="28"/>
          <w:lang w:bidi="th-TH"/>
        </w:rPr>
        <w:drawing>
          <wp:inline distT="0" distB="0" distL="0" distR="0" wp14:anchorId="6CB259FD" wp14:editId="11332797">
            <wp:extent cx="6836410" cy="182274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61-05-25 at 20.21.1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15"/>
                    <a:stretch/>
                  </pic:blipFill>
                  <pic:spPr bwMode="auto">
                    <a:xfrm>
                      <a:off x="0" y="0"/>
                      <a:ext cx="6836410" cy="182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48" w:rsidRPr="004E695F" w:rsidRDefault="00D91F48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noProof/>
          <w:sz w:val="28"/>
          <w:szCs w:val="28"/>
          <w:lang w:bidi="th-TH"/>
        </w:rPr>
        <w:drawing>
          <wp:inline distT="0" distB="0" distL="0" distR="0">
            <wp:extent cx="6836410" cy="3613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561-05-25 at 20.21.2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73" w:rsidRDefault="00761DDF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lastRenderedPageBreak/>
        <w:t>ในส่วนของหน้าร้านค้า</w:t>
      </w:r>
      <w:r w:rsidR="00B9361A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จะเป็นหน้าที่ผู้ใช้สามารถเลือกซื้อสินค้าได้ตามความต้องการของผู้ใช้ โดยจะมีการแบ่งหมวดหมู่ให้ทางด้านซ้ายว่าผู้ใช้จะเลือกซื้อสินค้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ไหน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click 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ไหนก็จะโชว์สินค้าเฉพาะ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นั้น ๆ หรือจะเลือกดูทั้งหมดก็ได้เช่นกัน </w:t>
      </w:r>
      <w:r w:rsidR="00B9361A" w:rsidRPr="004E695F">
        <w:rPr>
          <w:rFonts w:asciiTheme="majorBidi" w:hAnsiTheme="majorBidi" w:cstheme="majorBidi"/>
          <w:sz w:val="28"/>
          <w:szCs w:val="28"/>
          <w:cs/>
          <w:lang w:bidi="th-TH"/>
        </w:rPr>
        <w:t>ส่วน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สินค้าที่แสดง</w:t>
      </w:r>
      <w:r w:rsidR="00B9361A" w:rsidRPr="004E695F">
        <w:rPr>
          <w:rFonts w:asciiTheme="majorBidi" w:hAnsiTheme="majorBidi" w:cstheme="majorBidi"/>
          <w:sz w:val="28"/>
          <w:szCs w:val="28"/>
          <w:cs/>
          <w:lang w:bidi="th-TH"/>
        </w:rPr>
        <w:t>นั้นเราสามารถเอาเมาส์ไปลอยไว้บน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รูปสินค้าที่เราสนใจและจะมีปุ่ม ใส่ลงตะกร้า ขึ้นมาเพื่อให้ผู้ใ</w:t>
      </w:r>
      <w:r w:rsidR="00B9361A" w:rsidRPr="004E695F">
        <w:rPr>
          <w:rFonts w:asciiTheme="majorBidi" w:hAnsiTheme="majorBidi" w:cstheme="majorBidi"/>
          <w:sz w:val="28"/>
          <w:szCs w:val="28"/>
          <w:cs/>
          <w:lang w:bidi="th-TH"/>
        </w:rPr>
        <w:t>ช้สามารถกดเพื่อเพิ่มสินค้าลงในต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ะกร้าได้</w:t>
      </w:r>
      <w:r w:rsidR="00B9361A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และจะมีกล่องข้อความแจ้งเตือนเมื่อกดเพิ่มสินค้าลงตะกร้าแล้ว และผู้ใช้สามารถ </w:t>
      </w:r>
      <w:r w:rsidR="00B9361A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click </w:t>
      </w:r>
      <w:r w:rsidR="00B9361A" w:rsidRPr="004E695F">
        <w:rPr>
          <w:rFonts w:asciiTheme="majorBidi" w:hAnsiTheme="majorBidi" w:cstheme="majorBidi"/>
          <w:sz w:val="28"/>
          <w:szCs w:val="28"/>
          <w:cs/>
          <w:lang w:bidi="th-TH"/>
        </w:rPr>
        <w:t>ที่ชื่อ</w:t>
      </w:r>
      <w:r w:rsidR="00E049DF" w:rsidRPr="004E695F">
        <w:rPr>
          <w:rFonts w:asciiTheme="majorBidi" w:hAnsiTheme="majorBidi" w:cstheme="majorBidi"/>
          <w:sz w:val="28"/>
          <w:szCs w:val="28"/>
          <w:cs/>
          <w:lang w:bidi="th-TH"/>
        </w:rPr>
        <w:t>สินค้านั้น</w:t>
      </w:r>
      <w:r w:rsidR="00B9361A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ๆ เพื่อเข้าไปสู้หน้ารายละเอียดของสินค้านั้น</w:t>
      </w:r>
      <w:r w:rsidR="00CC387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ๆ</w:t>
      </w:r>
    </w:p>
    <w:p w:rsidR="00BA04CB" w:rsidRPr="004E695F" w:rsidRDefault="00BA04CB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CC3873" w:rsidRPr="004E695F" w:rsidRDefault="00CC3873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noProof/>
          <w:sz w:val="28"/>
          <w:szCs w:val="28"/>
          <w:lang w:bidi="th-TH"/>
        </w:rPr>
        <w:drawing>
          <wp:inline distT="0" distB="0" distL="0" distR="0" wp14:anchorId="0F13712B" wp14:editId="77E93936">
            <wp:extent cx="6836410" cy="38836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561-05-25 at 21.12.5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95F">
        <w:rPr>
          <w:rFonts w:asciiTheme="majorBidi" w:hAnsiTheme="majorBidi" w:cstheme="majorBidi"/>
          <w:noProof/>
          <w:sz w:val="28"/>
          <w:szCs w:val="28"/>
          <w:lang w:bidi="th-TH"/>
        </w:rPr>
        <w:drawing>
          <wp:inline distT="0" distB="0" distL="0" distR="0" wp14:anchorId="34779850" wp14:editId="6B1AF9C5">
            <wp:extent cx="6836410" cy="35852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561-05-25 at 21.13.0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/>
                    <a:stretch/>
                  </pic:blipFill>
                  <pic:spPr bwMode="auto">
                    <a:xfrm>
                      <a:off x="0" y="0"/>
                      <a:ext cx="6836410" cy="358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873" w:rsidRDefault="00CC3873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noProof/>
          <w:sz w:val="28"/>
          <w:szCs w:val="28"/>
          <w:lang w:bidi="th-TH"/>
        </w:rPr>
        <w:lastRenderedPageBreak/>
        <w:drawing>
          <wp:inline distT="0" distB="0" distL="0" distR="0">
            <wp:extent cx="6836410" cy="196545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561-05-25 at 21.13.1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0"/>
                    <a:stretch/>
                  </pic:blipFill>
                  <pic:spPr bwMode="auto">
                    <a:xfrm>
                      <a:off x="0" y="0"/>
                      <a:ext cx="6836410" cy="196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4CB" w:rsidRPr="004E695F" w:rsidRDefault="00BA04CB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D91F48" w:rsidRDefault="004E695F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เพื่อใช้</w:t>
      </w:r>
      <w:r w:rsidR="00B9361A" w:rsidRPr="004E695F">
        <w:rPr>
          <w:rFonts w:asciiTheme="majorBidi" w:hAnsiTheme="majorBidi" w:cstheme="majorBidi"/>
          <w:sz w:val="28"/>
          <w:szCs w:val="28"/>
          <w:cs/>
          <w:lang w:bidi="th-TH"/>
        </w:rPr>
        <w:t>ในการตัดสินใจในการซื้อได้ทันที</w:t>
      </w:r>
      <w:r w:rsidR="00CC387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โดยในหน้ารายละเอียดสินค้านั้นผู้ใช้สามารถเลือก </w:t>
      </w:r>
      <w:r w:rsidR="00CC387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option </w:t>
      </w:r>
      <w:r w:rsidR="00CC3873" w:rsidRPr="004E695F">
        <w:rPr>
          <w:rFonts w:asciiTheme="majorBidi" w:hAnsiTheme="majorBidi" w:cstheme="majorBidi"/>
          <w:sz w:val="28"/>
          <w:szCs w:val="28"/>
          <w:cs/>
          <w:lang w:bidi="th-TH"/>
        </w:rPr>
        <w:t>ของสินค้า</w:t>
      </w:r>
      <w:r w:rsidR="00CC387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CC3873" w:rsidRPr="004E695F">
        <w:rPr>
          <w:rFonts w:asciiTheme="majorBidi" w:hAnsiTheme="majorBidi" w:cstheme="majorBidi"/>
          <w:sz w:val="28"/>
          <w:szCs w:val="28"/>
          <w:cs/>
          <w:lang w:bidi="th-TH"/>
        </w:rPr>
        <w:t>สี</w:t>
      </w:r>
      <w:r w:rsidR="00CC387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CC387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และจำนวนสินค้าก่อนทำการกดใส่ลงในตะกร้าได้ ถ้าหากทำการกดใส่ในตะกร้าจากหน้าอื่นจะทำการใส่ค่า </w:t>
      </w:r>
      <w:r w:rsidR="00CC3873" w:rsidRPr="004E695F">
        <w:rPr>
          <w:rFonts w:asciiTheme="majorBidi" w:hAnsiTheme="majorBidi" w:cstheme="majorBidi"/>
          <w:sz w:val="28"/>
          <w:szCs w:val="28"/>
          <w:lang w:bidi="th-TH"/>
        </w:rPr>
        <w:t>default</w:t>
      </w:r>
      <w:r w:rsidR="00CC387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="00CC387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CC3873" w:rsidRPr="004E695F">
        <w:rPr>
          <w:rFonts w:asciiTheme="majorBidi" w:hAnsiTheme="majorBidi" w:cstheme="majorBidi"/>
          <w:sz w:val="28"/>
          <w:szCs w:val="28"/>
          <w:cs/>
          <w:lang w:bidi="th-TH"/>
        </w:rPr>
        <w:t>ให้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สามารถกดดูรายละเอียดของสินค้าเพิ่มเติมได้อย่างละเอียด</w:t>
      </w:r>
    </w:p>
    <w:p w:rsidR="009D31ED" w:rsidRDefault="009D31ED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83D97" w:rsidRDefault="00B83D97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lang w:bidi="th-TH"/>
        </w:rPr>
        <w:t>----------------------------------------</w:t>
      </w:r>
      <w:r>
        <w:rPr>
          <w:rFonts w:asciiTheme="majorBidi" w:hAnsiTheme="majorBidi" w:cstheme="majorBidi"/>
          <w:sz w:val="28"/>
          <w:szCs w:val="28"/>
          <w:lang w:bidi="th-TH"/>
        </w:rPr>
        <w:t>--------------------</w:t>
      </w:r>
      <w:r w:rsidR="009D31ED">
        <w:rPr>
          <w:rFonts w:asciiTheme="majorBidi" w:hAnsiTheme="majorBidi" w:cstheme="majorBidi"/>
          <w:sz w:val="28"/>
          <w:szCs w:val="28"/>
          <w:lang w:bidi="th-TH"/>
        </w:rPr>
        <w:t>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----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-------- </w:t>
      </w:r>
      <w:r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About us page </w:t>
      </w:r>
      <w:r>
        <w:rPr>
          <w:rFonts w:asciiTheme="majorBidi" w:hAnsiTheme="majorBidi" w:cstheme="majorBidi"/>
          <w:sz w:val="28"/>
          <w:szCs w:val="28"/>
          <w:lang w:bidi="th-TH"/>
        </w:rPr>
        <w:t>-------------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--------------------------</w:t>
      </w:r>
      <w:r>
        <w:rPr>
          <w:rFonts w:asciiTheme="majorBidi" w:hAnsiTheme="majorBidi" w:cstheme="majorBidi"/>
          <w:sz w:val="28"/>
          <w:szCs w:val="28"/>
          <w:lang w:bidi="th-TH"/>
        </w:rPr>
        <w:t>------------</w:t>
      </w:r>
      <w:r w:rsidR="009D31ED">
        <w:rPr>
          <w:rFonts w:asciiTheme="majorBidi" w:hAnsiTheme="majorBidi" w:cstheme="majorBidi"/>
          <w:sz w:val="28"/>
          <w:szCs w:val="28"/>
          <w:lang w:bidi="th-TH"/>
        </w:rPr>
        <w:t>------------------</w:t>
      </w:r>
    </w:p>
    <w:p w:rsidR="009D31ED" w:rsidRDefault="009D31ED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4E695F" w:rsidRDefault="004E695F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/>
          <w:noProof/>
          <w:sz w:val="28"/>
          <w:szCs w:val="28"/>
          <w:lang w:val="th-TH" w:bidi="th-TH"/>
        </w:rPr>
        <w:drawing>
          <wp:inline distT="0" distB="0" distL="0" distR="0" wp14:anchorId="404636D1" wp14:editId="60B1D4ED">
            <wp:extent cx="6836410" cy="3797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561-05-25 at 21.31.5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5F" w:rsidRDefault="004E695F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/>
          <w:noProof/>
          <w:sz w:val="28"/>
          <w:szCs w:val="28"/>
          <w:lang w:val="th-TH" w:bidi="th-TH"/>
        </w:rPr>
        <w:drawing>
          <wp:inline distT="0" distB="0" distL="0" distR="0">
            <wp:extent cx="6836410" cy="1428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561-05-25 at 21.32.2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CB" w:rsidRDefault="00BA04CB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83D97" w:rsidRDefault="004E695F" w:rsidP="00BA04CB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หน้านี้จะเป็นหน้ารายละเอียดเกี่ยวกับ</w:t>
      </w:r>
      <w:r w:rsidR="00DB3706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เรา โดยจะเป็นข้อมูลที่ผู้ขายต้องการบอกให้ผู้ใช้ทราบที่มาที่ไปของร้านค้า หรือ ข้อมูลเกี่ยวกับร้านค้าด้านซ้ายจะเป็น </w:t>
      </w:r>
      <w:r w:rsidR="00DB3706">
        <w:rPr>
          <w:rFonts w:asciiTheme="majorBidi" w:hAnsiTheme="majorBidi" w:cstheme="majorBidi"/>
          <w:sz w:val="28"/>
          <w:szCs w:val="28"/>
          <w:lang w:bidi="th-TH"/>
        </w:rPr>
        <w:t xml:space="preserve">LOGO </w:t>
      </w:r>
      <w:r w:rsidR="00DB3706">
        <w:rPr>
          <w:rFonts w:asciiTheme="majorBidi" w:hAnsiTheme="majorBidi" w:cstheme="majorBidi" w:hint="cs"/>
          <w:sz w:val="28"/>
          <w:szCs w:val="28"/>
          <w:cs/>
          <w:lang w:bidi="th-TH"/>
        </w:rPr>
        <w:t>ร้านค้า ส่วนด้านขวาจะเป็นข้อมูล</w:t>
      </w:r>
    </w:p>
    <w:p w:rsidR="00B83D97" w:rsidRDefault="00B83D97" w:rsidP="00DB370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83D97" w:rsidRDefault="00B83D97" w:rsidP="00B83D97">
      <w:pPr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/>
          <w:sz w:val="28"/>
          <w:szCs w:val="28"/>
          <w:lang w:bidi="th-TH"/>
        </w:rPr>
        <w:lastRenderedPageBreak/>
        <w:t>-----------------------------</w:t>
      </w:r>
      <w:r w:rsidR="009D31ED">
        <w:rPr>
          <w:rFonts w:asciiTheme="majorBidi" w:hAnsiTheme="majorBidi" w:cstheme="majorBidi"/>
          <w:sz w:val="28"/>
          <w:szCs w:val="28"/>
          <w:lang w:bidi="th-TH"/>
        </w:rPr>
        <w:t>-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-</w:t>
      </w:r>
      <w:r>
        <w:rPr>
          <w:rFonts w:asciiTheme="majorBidi" w:hAnsiTheme="majorBidi" w:cstheme="majorBidi"/>
          <w:sz w:val="28"/>
          <w:szCs w:val="28"/>
          <w:lang w:bidi="th-TH"/>
        </w:rPr>
        <w:t>----------------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----------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-------- </w:t>
      </w:r>
      <w:r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>Contact us page</w:t>
      </w:r>
      <w:r w:rsidRPr="009D31ED">
        <w:rPr>
          <w:rFonts w:asciiTheme="majorBidi" w:hAnsiTheme="majorBidi" w:cstheme="majorBidi"/>
          <w:sz w:val="36"/>
          <w:szCs w:val="36"/>
          <w:lang w:bidi="th-TH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th-TH"/>
        </w:rPr>
        <w:t>-------------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--------------------------</w:t>
      </w:r>
      <w:r>
        <w:rPr>
          <w:rFonts w:asciiTheme="majorBidi" w:hAnsiTheme="majorBidi" w:cstheme="majorBidi"/>
          <w:sz w:val="28"/>
          <w:szCs w:val="28"/>
          <w:lang w:bidi="th-TH"/>
        </w:rPr>
        <w:t>------------</w:t>
      </w:r>
      <w:r w:rsidR="009D31ED">
        <w:rPr>
          <w:rFonts w:asciiTheme="majorBidi" w:hAnsiTheme="majorBidi" w:cstheme="majorBidi"/>
          <w:sz w:val="28"/>
          <w:szCs w:val="28"/>
          <w:lang w:bidi="th-TH"/>
        </w:rPr>
        <w:t>-----------------</w:t>
      </w:r>
    </w:p>
    <w:p w:rsidR="009D31ED" w:rsidRDefault="009D31ED" w:rsidP="00B83D97">
      <w:pPr>
        <w:rPr>
          <w:rFonts w:asciiTheme="majorBidi" w:hAnsiTheme="majorBidi" w:cstheme="majorBidi"/>
          <w:sz w:val="28"/>
          <w:szCs w:val="28"/>
          <w:lang w:bidi="th-TH"/>
        </w:rPr>
      </w:pPr>
    </w:p>
    <w:p w:rsidR="00DB3706" w:rsidRDefault="00B83D97" w:rsidP="00DB370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 w:hint="cs"/>
          <w:noProof/>
          <w:sz w:val="28"/>
          <w:szCs w:val="28"/>
          <w:lang w:bidi="th-TH"/>
        </w:rPr>
        <w:drawing>
          <wp:inline distT="0" distB="0" distL="0" distR="0" wp14:anchorId="11470B80" wp14:editId="6D90F92D">
            <wp:extent cx="6836410" cy="3883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1-05-25 at 21.49.2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706">
        <w:rPr>
          <w:rFonts w:asciiTheme="majorBidi" w:hAnsiTheme="majorBidi" w:cstheme="majorBidi" w:hint="cs"/>
          <w:noProof/>
          <w:sz w:val="28"/>
          <w:szCs w:val="28"/>
          <w:lang w:bidi="th-TH"/>
        </w:rPr>
        <w:drawing>
          <wp:inline distT="0" distB="0" distL="0" distR="0">
            <wp:extent cx="6836410" cy="2098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561-05-25 at 21.49.3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06" w:rsidRDefault="00DB3706" w:rsidP="004E695F">
      <w:pPr>
        <w:rPr>
          <w:rFonts w:asciiTheme="majorBidi" w:hAnsiTheme="majorBidi" w:cstheme="majorBidi"/>
          <w:sz w:val="28"/>
          <w:szCs w:val="28"/>
          <w:lang w:bidi="th-TH"/>
        </w:rPr>
      </w:pPr>
    </w:p>
    <w:p w:rsidR="00DB3706" w:rsidRPr="00DB3706" w:rsidRDefault="00B83D97" w:rsidP="004E695F">
      <w:pPr>
        <w:rPr>
          <w:rFonts w:asciiTheme="majorBidi" w:hAnsiTheme="majorBidi" w:cstheme="majorBidi"/>
          <w:sz w:val="28"/>
          <w:szCs w:val="28"/>
          <w:cs/>
          <w:lang w:bidi="th-TH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หน้านี้จะเป็นหน้าติดต่อเรา ใช้สำหรับผู้ใช้ที่ต้องการติดต่อกับผู้ขายโดยจะมีข้อมูลแผนที่ ๆ อยู่ของร้านค้าให้ และ มีช่องฟอร์มให้ผู้ใช้กรอกข้อมูลของผู้ใช้เพื่อผู้ขายจะได้ใช้ในการติดต่อกลับ และ ข้อความที่ผู้ใช้ต้องการส่งถึงผู้ขายจากนั้นทำการส่งฟอร์มด้วยการกดปุ่ม ส่งที่มีให้ด้านล่าง ฟอร์ม</w:t>
      </w:r>
    </w:p>
    <w:sectPr w:rsidR="00DB3706" w:rsidRPr="00DB3706" w:rsidSect="00EF42DC">
      <w:footerReference w:type="default" r:id="rId22"/>
      <w:pgSz w:w="11900" w:h="16840"/>
      <w:pgMar w:top="567" w:right="567" w:bottom="41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9EF" w:rsidRDefault="005F09EF" w:rsidP="00576E18">
      <w:r>
        <w:separator/>
      </w:r>
    </w:p>
  </w:endnote>
  <w:endnote w:type="continuationSeparator" w:id="0">
    <w:p w:rsidR="005F09EF" w:rsidRDefault="005F09EF" w:rsidP="0057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83"/>
      <w:gridCol w:w="5383"/>
    </w:tblGrid>
    <w:tr w:rsidR="00793B9A">
      <w:tc>
        <w:tcPr>
          <w:tcW w:w="2500" w:type="pct"/>
          <w:shd w:val="clear" w:color="auto" w:fill="4472C4" w:themeFill="accent1"/>
          <w:vAlign w:val="center"/>
        </w:tcPr>
        <w:p w:rsidR="00793B9A" w:rsidRDefault="005F09EF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12BBA1E191EF864E8ECACFFE1E5D33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93B9A">
                <w:rPr>
                  <w:caps/>
                  <w:color w:val="FFFFFF" w:themeColor="background1"/>
                  <w:sz w:val="18"/>
                  <w:szCs w:val="18"/>
                </w:rPr>
                <w:t>Brighttotech shopping WEBSITE PROJECT INT106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6BDB6D4D630A7F4C881D7481C8595F9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93B9A" w:rsidRDefault="00793B9A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HARIT SUTTISAKSRI 60130500100</w:t>
              </w:r>
            </w:p>
          </w:sdtContent>
        </w:sdt>
      </w:tc>
    </w:tr>
  </w:tbl>
  <w:p w:rsidR="00793B9A" w:rsidRDefault="00793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9EF" w:rsidRDefault="005F09EF" w:rsidP="00576E18">
      <w:r>
        <w:separator/>
      </w:r>
    </w:p>
  </w:footnote>
  <w:footnote w:type="continuationSeparator" w:id="0">
    <w:p w:rsidR="005F09EF" w:rsidRDefault="005F09EF" w:rsidP="00576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1E"/>
    <w:rsid w:val="000D1196"/>
    <w:rsid w:val="00266463"/>
    <w:rsid w:val="002E5614"/>
    <w:rsid w:val="003F3FF3"/>
    <w:rsid w:val="0046009E"/>
    <w:rsid w:val="004631DB"/>
    <w:rsid w:val="004D1488"/>
    <w:rsid w:val="004E695F"/>
    <w:rsid w:val="00576E18"/>
    <w:rsid w:val="005D5B06"/>
    <w:rsid w:val="005E06E7"/>
    <w:rsid w:val="005F09EF"/>
    <w:rsid w:val="006401C3"/>
    <w:rsid w:val="006860FC"/>
    <w:rsid w:val="006B512C"/>
    <w:rsid w:val="006E0774"/>
    <w:rsid w:val="00717A8E"/>
    <w:rsid w:val="00761DDF"/>
    <w:rsid w:val="00793B9A"/>
    <w:rsid w:val="007A1336"/>
    <w:rsid w:val="007D2E8D"/>
    <w:rsid w:val="007F56D4"/>
    <w:rsid w:val="00803897"/>
    <w:rsid w:val="00831EB4"/>
    <w:rsid w:val="008F0C55"/>
    <w:rsid w:val="009157EF"/>
    <w:rsid w:val="009D31ED"/>
    <w:rsid w:val="00A74096"/>
    <w:rsid w:val="00AB3CA9"/>
    <w:rsid w:val="00B83D97"/>
    <w:rsid w:val="00B9361A"/>
    <w:rsid w:val="00BA04CB"/>
    <w:rsid w:val="00BB2D1E"/>
    <w:rsid w:val="00CA404E"/>
    <w:rsid w:val="00CC3873"/>
    <w:rsid w:val="00CF2033"/>
    <w:rsid w:val="00D33856"/>
    <w:rsid w:val="00D4552F"/>
    <w:rsid w:val="00D70142"/>
    <w:rsid w:val="00D91F48"/>
    <w:rsid w:val="00DB3706"/>
    <w:rsid w:val="00E049DF"/>
    <w:rsid w:val="00E37501"/>
    <w:rsid w:val="00EB6128"/>
    <w:rsid w:val="00EE02C1"/>
    <w:rsid w:val="00EF42DC"/>
    <w:rsid w:val="00F23C0C"/>
    <w:rsid w:val="00F4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1B54"/>
  <w14:defaultImageDpi w14:val="32767"/>
  <w15:chartTrackingRefBased/>
  <w15:docId w15:val="{DCDEE5AE-7395-1042-BE3B-71B527B0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E18"/>
  </w:style>
  <w:style w:type="paragraph" w:styleId="Footer">
    <w:name w:val="footer"/>
    <w:basedOn w:val="Normal"/>
    <w:link w:val="FooterChar"/>
    <w:uiPriority w:val="99"/>
    <w:unhideWhenUsed/>
    <w:rsid w:val="00576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BBA1E191EF864E8ECACFFE1E5D3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A1E6-347B-8943-87CF-B8087E6DFF78}"/>
      </w:docPartPr>
      <w:docPartBody>
        <w:p w:rsidR="001F36FE" w:rsidRDefault="00EC2B9E" w:rsidP="00EC2B9E">
          <w:pPr>
            <w:pStyle w:val="12BBA1E191EF864E8ECACFFE1E5D336E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6BDB6D4D630A7F4C881D7481C8595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4E3F-D380-E14D-B16B-A94C344F9E2E}"/>
      </w:docPartPr>
      <w:docPartBody>
        <w:p w:rsidR="001F36FE" w:rsidRDefault="00EC2B9E" w:rsidP="00EC2B9E">
          <w:pPr>
            <w:pStyle w:val="6BDB6D4D630A7F4C881D7481C8595F97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D4"/>
    <w:rsid w:val="001F36FE"/>
    <w:rsid w:val="00250DC8"/>
    <w:rsid w:val="00536DD4"/>
    <w:rsid w:val="00564CF9"/>
    <w:rsid w:val="007E0841"/>
    <w:rsid w:val="00EC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542B357ED7C84D9FF6AB2F65D87190">
    <w:name w:val="09542B357ED7C84D9FF6AB2F65D87190"/>
    <w:rsid w:val="00536DD4"/>
  </w:style>
  <w:style w:type="character" w:styleId="PlaceholderText">
    <w:name w:val="Placeholder Text"/>
    <w:basedOn w:val="DefaultParagraphFont"/>
    <w:uiPriority w:val="99"/>
    <w:semiHidden/>
    <w:rsid w:val="00EC2B9E"/>
    <w:rPr>
      <w:color w:val="808080"/>
    </w:rPr>
  </w:style>
  <w:style w:type="paragraph" w:customStyle="1" w:styleId="915050A0BDB9B34DA59211C3A21B8B7E">
    <w:name w:val="915050A0BDB9B34DA59211C3A21B8B7E"/>
    <w:rsid w:val="00536DD4"/>
  </w:style>
  <w:style w:type="paragraph" w:customStyle="1" w:styleId="E00AFCE2F9790943BA482973ADCEBE35">
    <w:name w:val="E00AFCE2F9790943BA482973ADCEBE35"/>
    <w:rsid w:val="00EC2B9E"/>
  </w:style>
  <w:style w:type="paragraph" w:customStyle="1" w:styleId="108D58B569B07E4BAA72BC693376B6FD">
    <w:name w:val="108D58B569B07E4BAA72BC693376B6FD"/>
    <w:rsid w:val="00EC2B9E"/>
  </w:style>
  <w:style w:type="paragraph" w:customStyle="1" w:styleId="2995C9F0E4D5B44390590B186416B0A5">
    <w:name w:val="2995C9F0E4D5B44390590B186416B0A5"/>
    <w:rsid w:val="00EC2B9E"/>
  </w:style>
  <w:style w:type="paragraph" w:customStyle="1" w:styleId="A0EF1797566C214EB772B9E7A2F73B2F">
    <w:name w:val="A0EF1797566C214EB772B9E7A2F73B2F"/>
    <w:rsid w:val="00EC2B9E"/>
  </w:style>
  <w:style w:type="paragraph" w:customStyle="1" w:styleId="12BBA1E191EF864E8ECACFFE1E5D336E">
    <w:name w:val="12BBA1E191EF864E8ECACFFE1E5D336E"/>
    <w:rsid w:val="00EC2B9E"/>
  </w:style>
  <w:style w:type="paragraph" w:customStyle="1" w:styleId="6BDB6D4D630A7F4C881D7481C8595F97">
    <w:name w:val="6BDB6D4D630A7F4C881D7481C8595F97"/>
    <w:rsid w:val="00EC2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D 60130500100 I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2C9F0-8A45-C141-89C6-87DEBE27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totech shopping WEBSITE PROJECT INT106</vt:lpstr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totech shopping WEBSITE PROJECT INT106</dc:title>
  <dc:subject/>
  <dc:creator>HARIT SUTTISAKSRI 60130500100</dc:creator>
  <cp:keywords/>
  <dc:description/>
  <cp:lastModifiedBy>HARIT SUTTISAKSRI</cp:lastModifiedBy>
  <cp:revision>5</cp:revision>
  <dcterms:created xsi:type="dcterms:W3CDTF">2018-05-24T07:39:00Z</dcterms:created>
  <dcterms:modified xsi:type="dcterms:W3CDTF">2018-05-25T15:39:00Z</dcterms:modified>
</cp:coreProperties>
</file>